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1278" w:rsidRPr="00496CE3" w:rsidRDefault="00271278" w:rsidP="00271278">
      <w:pPr>
        <w:jc w:val="right"/>
        <w:rPr>
          <w:rFonts w:asciiTheme="minorEastAsia" w:hAnsiTheme="minorEastAsia"/>
          <w:sz w:val="24"/>
        </w:rPr>
      </w:pPr>
      <w:r w:rsidRPr="002712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893C65" wp14:editId="7ADEA8C2">
                <wp:simplePos x="0" y="0"/>
                <wp:positionH relativeFrom="column">
                  <wp:posOffset>22225</wp:posOffset>
                </wp:positionH>
                <wp:positionV relativeFrom="paragraph">
                  <wp:posOffset>2540</wp:posOffset>
                </wp:positionV>
                <wp:extent cx="2771775" cy="333375"/>
                <wp:effectExtent l="0" t="0" r="9525" b="95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278" w:rsidRPr="004709CE" w:rsidRDefault="004709CE" w:rsidP="0027127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709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つし丸</w:t>
                            </w:r>
                            <w:r w:rsidRPr="004709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カフェ・ホームページ</w:t>
                            </w:r>
                            <w:r w:rsidR="00031B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掲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93C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5pt;margin-top:.2pt;width:218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" fillcolor="black [3213]" stroked="f" strokeweight=".5pt">
                <v:textbox>
                  <w:txbxContent>
                    <w:p w:rsidR="00271278" w:rsidRPr="004709CE" w:rsidRDefault="004709CE" w:rsidP="0027127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4709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つし丸</w:t>
                      </w:r>
                      <w:r w:rsidRPr="004709C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t>カフェ・ホームページ</w:t>
                      </w:r>
                      <w:r w:rsidR="00031B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掲載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1278">
        <w:rPr>
          <w:rFonts w:hint="eastAsia"/>
          <w:sz w:val="24"/>
        </w:rPr>
        <w:t>年　　月　　日</w:t>
      </w:r>
    </w:p>
    <w:p w:rsidR="000C1877" w:rsidRPr="00271278" w:rsidRDefault="00271278" w:rsidP="00271278">
      <w:pPr>
        <w:jc w:val="right"/>
        <w:rPr>
          <w:sz w:val="24"/>
        </w:rPr>
      </w:pPr>
      <w:r w:rsidRPr="002712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60985</wp:posOffset>
                </wp:positionV>
                <wp:extent cx="2838450" cy="82867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278" w:rsidRPr="00271278" w:rsidRDefault="004414F4" w:rsidP="00271278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市民</w:t>
                            </w:r>
                            <w:r w:rsidR="00271278" w:rsidRPr="002712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活動団体</w:t>
                            </w:r>
                          </w:p>
                          <w:p w:rsidR="00271278" w:rsidRPr="00271278" w:rsidRDefault="00271278" w:rsidP="00271278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2712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イベント原稿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3.45pt;margin-top:20.55pt;width:223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" filled="f" stroked="f" strokeweight=".5pt">
                <v:textbox>
                  <w:txbxContent>
                    <w:p w:rsidR="00271278" w:rsidRPr="00271278" w:rsidRDefault="004414F4" w:rsidP="00271278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市民</w:t>
                      </w:r>
                      <w:r w:rsidR="00271278" w:rsidRPr="0027127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活動団体</w:t>
                      </w:r>
                    </w:p>
                    <w:p w:rsidR="00271278" w:rsidRPr="00271278" w:rsidRDefault="00271278" w:rsidP="00271278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27127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イベント原稿申込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1278" w:rsidRPr="00271278" w:rsidRDefault="00271278" w:rsidP="00E03448">
      <w:pPr>
        <w:spacing w:afterLines="50" w:after="180"/>
        <w:rPr>
          <w:sz w:val="24"/>
          <w:u w:val="single"/>
        </w:rPr>
      </w:pPr>
      <w:r w:rsidRPr="00271278">
        <w:rPr>
          <w:rFonts w:hint="eastAsia"/>
          <w:sz w:val="24"/>
        </w:rPr>
        <w:t>団体名</w:t>
      </w:r>
      <w:r>
        <w:rPr>
          <w:rFonts w:hint="eastAsia"/>
          <w:sz w:val="24"/>
        </w:rPr>
        <w:t>：</w:t>
      </w:r>
      <w:r w:rsidR="00F43DB5">
        <w:rPr>
          <w:rFonts w:hint="eastAsia"/>
          <w:sz w:val="24"/>
          <w:u w:val="single"/>
        </w:rPr>
        <w:t xml:space="preserve">　</w:t>
      </w:r>
      <w:r w:rsidR="009A7AFF">
        <w:rPr>
          <w:rFonts w:hint="eastAsia"/>
          <w:sz w:val="24"/>
          <w:u w:val="single"/>
        </w:rPr>
        <w:t xml:space="preserve">　　</w:t>
      </w:r>
      <w:r w:rsidR="00F43DB5">
        <w:rPr>
          <w:rFonts w:hint="eastAsia"/>
          <w:sz w:val="24"/>
          <w:u w:val="single"/>
        </w:rPr>
        <w:t xml:space="preserve">　　　　　　　</w:t>
      </w:r>
      <w:r w:rsidR="00E03448">
        <w:rPr>
          <w:rFonts w:hint="eastAsia"/>
          <w:sz w:val="24"/>
          <w:u w:val="single"/>
        </w:rPr>
        <w:t xml:space="preserve">　</w:t>
      </w:r>
      <w:r w:rsidR="00F43DB5">
        <w:rPr>
          <w:rFonts w:hint="eastAsia"/>
          <w:sz w:val="24"/>
          <w:u w:val="single"/>
        </w:rPr>
        <w:t xml:space="preserve">　　　　　　</w:t>
      </w:r>
    </w:p>
    <w:p w:rsidR="00271278" w:rsidRPr="00271278" w:rsidRDefault="00AB0214" w:rsidP="00E03448">
      <w:pPr>
        <w:spacing w:afterLines="50" w:after="180"/>
        <w:rPr>
          <w:sz w:val="24"/>
        </w:rPr>
      </w:pPr>
      <w:r>
        <w:rPr>
          <w:rFonts w:hint="eastAsia"/>
          <w:sz w:val="24"/>
        </w:rPr>
        <w:t>申込者</w:t>
      </w:r>
      <w:r w:rsidR="00271278" w:rsidRPr="00271278">
        <w:rPr>
          <w:rFonts w:hint="eastAsia"/>
          <w:sz w:val="24"/>
        </w:rPr>
        <w:t>名</w:t>
      </w:r>
      <w:r w:rsidR="00271278">
        <w:rPr>
          <w:rFonts w:hint="eastAsia"/>
          <w:sz w:val="24"/>
        </w:rPr>
        <w:t>：</w:t>
      </w:r>
      <w:r w:rsidR="00271278">
        <w:rPr>
          <w:rFonts w:hint="eastAsia"/>
          <w:sz w:val="24"/>
          <w:u w:val="single"/>
        </w:rPr>
        <w:t xml:space="preserve">　　</w:t>
      </w:r>
      <w:r w:rsidR="00E03448">
        <w:rPr>
          <w:rFonts w:hint="eastAsia"/>
          <w:sz w:val="24"/>
          <w:u w:val="single"/>
        </w:rPr>
        <w:t xml:space="preserve">　</w:t>
      </w:r>
      <w:r w:rsidR="00271278">
        <w:rPr>
          <w:rFonts w:hint="eastAsia"/>
          <w:sz w:val="24"/>
          <w:u w:val="single"/>
        </w:rPr>
        <w:t xml:space="preserve">　　　　　　　　　　　　　</w:t>
      </w:r>
    </w:p>
    <w:p w:rsidR="00271278" w:rsidRPr="00271278" w:rsidRDefault="00271278" w:rsidP="00F62180">
      <w:pPr>
        <w:spacing w:afterLines="100" w:after="360"/>
        <w:rPr>
          <w:sz w:val="24"/>
        </w:rPr>
      </w:pPr>
      <w:r w:rsidRPr="004414F4">
        <w:rPr>
          <w:rFonts w:asciiTheme="minorEastAsia" w:hAnsiTheme="minorEastAsia"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</w:t>
      </w:r>
      <w:r w:rsidR="00E0344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4414F4">
        <w:rPr>
          <w:rFonts w:hint="eastAsia"/>
          <w:sz w:val="24"/>
          <w:u w:val="single"/>
        </w:rPr>
        <w:t xml:space="preserve"> </w:t>
      </w:r>
    </w:p>
    <w:p w:rsidR="00DE3736" w:rsidRPr="00F62180" w:rsidRDefault="00271278">
      <w:pPr>
        <w:rPr>
          <w:rFonts w:ascii="HG丸ｺﾞｼｯｸM-PRO" w:eastAsia="HG丸ｺﾞｼｯｸM-PRO" w:hAnsi="HG丸ｺﾞｼｯｸM-PRO"/>
          <w:sz w:val="24"/>
        </w:rPr>
      </w:pPr>
      <w:r w:rsidRPr="00271278">
        <w:rPr>
          <w:rFonts w:asciiTheme="minorEastAsia" w:hAnsiTheme="minorEastAsia" w:hint="eastAsia"/>
          <w:sz w:val="24"/>
        </w:rPr>
        <w:t xml:space="preserve">　</w:t>
      </w:r>
      <w:r w:rsidR="009A7AFF">
        <w:rPr>
          <w:rFonts w:ascii="HG丸ｺﾞｼｯｸM-PRO" w:eastAsia="HG丸ｺﾞｼｯｸM-PRO" w:hAnsi="HG丸ｺﾞｼｯｸM-PRO" w:hint="eastAsia"/>
          <w:sz w:val="24"/>
        </w:rPr>
        <w:t>コミュニティ・ボランティア・市民活動</w:t>
      </w:r>
      <w:r w:rsidR="00E03448" w:rsidRPr="00F62180">
        <w:rPr>
          <w:rFonts w:ascii="HG丸ｺﾞｼｯｸM-PRO" w:eastAsia="HG丸ｺﾞｼｯｸM-PRO" w:hAnsi="HG丸ｺﾞｼｯｸM-PRO" w:hint="eastAsia"/>
          <w:sz w:val="24"/>
        </w:rPr>
        <w:t>団体</w:t>
      </w:r>
      <w:r w:rsidR="009A7AFF">
        <w:rPr>
          <w:rFonts w:ascii="HG丸ｺﾞｼｯｸM-PRO" w:eastAsia="HG丸ｺﾞｼｯｸM-PRO" w:hAnsi="HG丸ｺﾞｼｯｸM-PRO" w:hint="eastAsia"/>
          <w:sz w:val="24"/>
        </w:rPr>
        <w:t>等</w:t>
      </w:r>
      <w:r w:rsidR="00B7169E" w:rsidRPr="00F62180">
        <w:rPr>
          <w:rFonts w:ascii="HG丸ｺﾞｼｯｸM-PRO" w:eastAsia="HG丸ｺﾞｼｯｸM-PRO" w:hAnsi="HG丸ｺﾞｼｯｸM-PRO" w:hint="eastAsia"/>
          <w:sz w:val="24"/>
        </w:rPr>
        <w:t>が</w:t>
      </w:r>
      <w:r w:rsidR="00E03448" w:rsidRPr="00F62180">
        <w:rPr>
          <w:rFonts w:ascii="HG丸ｺﾞｼｯｸM-PRO" w:eastAsia="HG丸ｺﾞｼｯｸM-PRO" w:hAnsi="HG丸ｺﾞｼｯｸM-PRO" w:hint="eastAsia"/>
          <w:sz w:val="24"/>
        </w:rPr>
        <w:t>主催</w:t>
      </w:r>
      <w:r w:rsidR="00B7169E" w:rsidRPr="00F62180">
        <w:rPr>
          <w:rFonts w:ascii="HG丸ｺﾞｼｯｸM-PRO" w:eastAsia="HG丸ｺﾞｼｯｸM-PRO" w:hAnsi="HG丸ｺﾞｼｯｸM-PRO" w:hint="eastAsia"/>
          <w:sz w:val="24"/>
        </w:rPr>
        <w:t>する</w:t>
      </w:r>
      <w:r w:rsidRPr="00F62180">
        <w:rPr>
          <w:rFonts w:ascii="HG丸ｺﾞｼｯｸM-PRO" w:eastAsia="HG丸ｺﾞｼｯｸM-PRO" w:hAnsi="HG丸ｺﾞｼｯｸM-PRO" w:hint="eastAsia"/>
          <w:sz w:val="24"/>
        </w:rPr>
        <w:t>社会貢献活動</w:t>
      </w:r>
      <w:r w:rsidR="00DE3736" w:rsidRPr="00F62180">
        <w:rPr>
          <w:rFonts w:ascii="HG丸ｺﾞｼｯｸM-PRO" w:eastAsia="HG丸ｺﾞｼｯｸM-PRO" w:hAnsi="HG丸ｺﾞｼｯｸM-PRO" w:hint="eastAsia"/>
          <w:sz w:val="24"/>
        </w:rPr>
        <w:t>の</w:t>
      </w:r>
      <w:r w:rsidRPr="00F62180">
        <w:rPr>
          <w:rFonts w:ascii="HG丸ｺﾞｼｯｸM-PRO" w:eastAsia="HG丸ｺﾞｼｯｸM-PRO" w:hAnsi="HG丸ｺﾞｼｯｸM-PRO" w:hint="eastAsia"/>
          <w:sz w:val="24"/>
        </w:rPr>
        <w:t>情報を</w:t>
      </w:r>
      <w:r w:rsidR="00690E5C">
        <w:rPr>
          <w:rFonts w:ascii="HG丸ｺﾞｼｯｸM-PRO" w:eastAsia="HG丸ｺﾞｼｯｸM-PRO" w:hAnsi="HG丸ｺﾞｼｯｸM-PRO" w:hint="eastAsia"/>
          <w:sz w:val="24"/>
        </w:rPr>
        <w:t>津島市ホームページや市民活動情報誌「つし丸カフェ」に</w:t>
      </w:r>
      <w:r w:rsidRPr="00F62180">
        <w:rPr>
          <w:rFonts w:ascii="HG丸ｺﾞｼｯｸM-PRO" w:eastAsia="HG丸ｺﾞｼｯｸM-PRO" w:hAnsi="HG丸ｺﾞｼｯｸM-PRO" w:hint="eastAsia"/>
          <w:sz w:val="24"/>
        </w:rPr>
        <w:t>掲載</w:t>
      </w:r>
      <w:r w:rsidR="00DF26A1" w:rsidRPr="00F62180">
        <w:rPr>
          <w:rFonts w:ascii="HG丸ｺﾞｼｯｸM-PRO" w:eastAsia="HG丸ｺﾞｼｯｸM-PRO" w:hAnsi="HG丸ｺﾞｼｯｸM-PRO" w:hint="eastAsia"/>
          <w:sz w:val="24"/>
        </w:rPr>
        <w:t>でき</w:t>
      </w:r>
      <w:r w:rsidRPr="00F62180">
        <w:rPr>
          <w:rFonts w:ascii="HG丸ｺﾞｼｯｸM-PRO" w:eastAsia="HG丸ｺﾞｼｯｸM-PRO" w:hAnsi="HG丸ｺﾞｼｯｸM-PRO" w:hint="eastAsia"/>
          <w:sz w:val="24"/>
        </w:rPr>
        <w:t>ます。</w:t>
      </w:r>
      <w:r w:rsidR="00EB6DD7" w:rsidRPr="00F62180">
        <w:rPr>
          <w:rFonts w:ascii="HG丸ｺﾞｼｯｸM-PRO" w:eastAsia="HG丸ｺﾞｼｯｸM-PRO" w:hAnsi="HG丸ｺﾞｼｯｸM-PRO" w:hint="eastAsia"/>
          <w:sz w:val="24"/>
        </w:rPr>
        <w:t>ホームページには</w:t>
      </w:r>
      <w:r w:rsidR="00B8522B" w:rsidRPr="00F62180">
        <w:rPr>
          <w:rFonts w:ascii="HG丸ｺﾞｼｯｸM-PRO" w:eastAsia="HG丸ｺﾞｼｯｸM-PRO" w:hAnsi="HG丸ｺﾞｼｯｸM-PRO" w:hint="eastAsia"/>
          <w:sz w:val="24"/>
        </w:rPr>
        <w:t>、</w:t>
      </w:r>
      <w:r w:rsidR="00127A56" w:rsidRPr="00F62180">
        <w:rPr>
          <w:rFonts w:ascii="HG丸ｺﾞｼｯｸM-PRO" w:eastAsia="HG丸ｺﾞｼｯｸM-PRO" w:hAnsi="HG丸ｺﾞｼｯｸM-PRO" w:hint="eastAsia"/>
          <w:sz w:val="24"/>
        </w:rPr>
        <w:t>チラシ画像も掲載できます。</w:t>
      </w:r>
      <w:r w:rsidR="00DE3736" w:rsidRPr="00F62180">
        <w:rPr>
          <w:rFonts w:ascii="HG丸ｺﾞｼｯｸM-PRO" w:eastAsia="HG丸ｺﾞｼｯｸM-PRO" w:hAnsi="HG丸ｺﾞｼｯｸM-PRO" w:hint="eastAsia"/>
          <w:sz w:val="24"/>
        </w:rPr>
        <w:t>直接・郵送・ＦＡＸ・メールにてご提出ください。</w:t>
      </w:r>
    </w:p>
    <w:p w:rsidR="00D63059" w:rsidRPr="00B8522B" w:rsidRDefault="00127A56" w:rsidP="00D63059">
      <w:pPr>
        <w:rPr>
          <w:rFonts w:ascii="ＭＳ Ｐ明朝" w:eastAsia="ＭＳ Ｐ明朝" w:hAnsi="ＭＳ Ｐ明朝"/>
          <w:sz w:val="28"/>
        </w:rPr>
      </w:pPr>
      <w:r w:rsidRPr="00B8522B">
        <w:rPr>
          <w:rFonts w:ascii="ＭＳ Ｐ明朝" w:eastAsia="ＭＳ Ｐ明朝" w:hAnsi="ＭＳ Ｐ明朝" w:hint="eastAsia"/>
          <w:sz w:val="20"/>
        </w:rPr>
        <w:t>※</w:t>
      </w:r>
      <w:r w:rsidR="00271278" w:rsidRPr="00B8522B">
        <w:rPr>
          <w:rFonts w:ascii="ＭＳ Ｐ明朝" w:eastAsia="ＭＳ Ｐ明朝" w:hAnsi="ＭＳ Ｐ明朝" w:hint="eastAsia"/>
          <w:sz w:val="20"/>
        </w:rPr>
        <w:t>営利目的のものは</w:t>
      </w:r>
      <w:r w:rsidRPr="00B8522B">
        <w:rPr>
          <w:rFonts w:ascii="ＭＳ Ｐ明朝" w:eastAsia="ＭＳ Ｐ明朝" w:hAnsi="ＭＳ Ｐ明朝" w:hint="eastAsia"/>
          <w:sz w:val="20"/>
        </w:rPr>
        <w:t>一切</w:t>
      </w:r>
      <w:r w:rsidR="00271278" w:rsidRPr="00B8522B">
        <w:rPr>
          <w:rFonts w:ascii="ＭＳ Ｐ明朝" w:eastAsia="ＭＳ Ｐ明朝" w:hAnsi="ＭＳ Ｐ明朝" w:hint="eastAsia"/>
          <w:sz w:val="20"/>
        </w:rPr>
        <w:t>掲載できません。</w:t>
      </w:r>
      <w:r w:rsidR="00254A80">
        <w:rPr>
          <w:rFonts w:ascii="ＭＳ Ｐ明朝" w:eastAsia="ＭＳ Ｐ明朝" w:hAnsi="ＭＳ Ｐ明朝" w:hint="eastAsia"/>
          <w:sz w:val="20"/>
        </w:rPr>
        <w:t xml:space="preserve">　※</w:t>
      </w:r>
      <w:r w:rsidR="00254A80" w:rsidRPr="00254A80">
        <w:rPr>
          <w:rFonts w:ascii="ＭＳ Ｐ明朝" w:eastAsia="ＭＳ Ｐ明朝" w:hAnsi="ＭＳ Ｐ明朝" w:hint="eastAsia"/>
          <w:sz w:val="20"/>
        </w:rPr>
        <w:t>つし丸カフェは紙面の都合により掲載できない場合もあります。</w:t>
      </w:r>
    </w:p>
    <w:p w:rsidR="00271278" w:rsidRPr="00B8522B" w:rsidRDefault="00D63059" w:rsidP="009F00C9">
      <w:pPr>
        <w:spacing w:afterLines="50" w:after="180"/>
        <w:rPr>
          <w:rFonts w:ascii="ＭＳ Ｐ明朝" w:eastAsia="ＭＳ Ｐ明朝" w:hAnsi="ＭＳ Ｐ明朝"/>
          <w:sz w:val="28"/>
        </w:rPr>
      </w:pPr>
      <w:r w:rsidRPr="00B8522B">
        <w:rPr>
          <w:rFonts w:ascii="ＭＳ Ｐ明朝" w:eastAsia="ＭＳ Ｐ明朝" w:hAnsi="ＭＳ Ｐ明朝" w:hint="eastAsia"/>
          <w:sz w:val="20"/>
        </w:rPr>
        <w:t>※原稿締切は、つし丸カフェ掲載月の前月</w:t>
      </w:r>
      <w:r w:rsidR="00F62180">
        <w:rPr>
          <w:rFonts w:ascii="ＭＳ Ｐ明朝" w:eastAsia="ＭＳ Ｐ明朝" w:hAnsi="ＭＳ Ｐ明朝" w:hint="eastAsia"/>
          <w:sz w:val="20"/>
        </w:rPr>
        <w:t>15</w:t>
      </w:r>
      <w:r w:rsidRPr="00B8522B">
        <w:rPr>
          <w:rFonts w:ascii="ＭＳ Ｐ明朝" w:eastAsia="ＭＳ Ｐ明朝" w:hAnsi="ＭＳ Ｐ明朝" w:hint="eastAsia"/>
          <w:sz w:val="20"/>
        </w:rPr>
        <w:t>日です。ホームページは随時（受付日より３営業日程度）掲載します。</w:t>
      </w:r>
    </w:p>
    <w:tbl>
      <w:tblPr>
        <w:tblStyle w:val="a3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079"/>
        <w:gridCol w:w="1415"/>
        <w:gridCol w:w="1049"/>
        <w:gridCol w:w="4536"/>
      </w:tblGrid>
      <w:tr w:rsidR="00DF26A1" w:rsidRPr="00DE3736" w:rsidTr="00910D63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DF26A1" w:rsidRPr="00851FFF" w:rsidRDefault="00DF26A1" w:rsidP="00DF26A1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F26A1" w:rsidRPr="00F62180" w:rsidRDefault="00AB3915" w:rsidP="00AB3915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掲載先</w:t>
            </w:r>
          </w:p>
        </w:tc>
        <w:tc>
          <w:tcPr>
            <w:tcW w:w="8079" w:type="dxa"/>
            <w:gridSpan w:val="4"/>
            <w:vAlign w:val="center"/>
          </w:tcPr>
          <w:p w:rsidR="00DF26A1" w:rsidRDefault="00DE3736" w:rsidP="00031B1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つし丸カフェ 　 月号</w:t>
            </w:r>
            <w:r w:rsidR="00EB6DD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031B10">
              <w:rPr>
                <w:rFonts w:asciiTheme="minorEastAsia" w:hAnsiTheme="minorEastAsia" w:hint="eastAsia"/>
                <w:sz w:val="24"/>
              </w:rPr>
              <w:t>・</w:t>
            </w:r>
            <w:r w:rsidR="00EB6DD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ホームページ</w:t>
            </w:r>
          </w:p>
        </w:tc>
      </w:tr>
      <w:tr w:rsidR="00AB3915" w:rsidTr="00910D63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AB3915" w:rsidRPr="00851FFF" w:rsidRDefault="00AB3915" w:rsidP="00AB3915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3915" w:rsidRPr="00F62180" w:rsidRDefault="00AB3915" w:rsidP="00AB3915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イベント名</w:t>
            </w:r>
          </w:p>
        </w:tc>
        <w:tc>
          <w:tcPr>
            <w:tcW w:w="8079" w:type="dxa"/>
            <w:gridSpan w:val="4"/>
            <w:vAlign w:val="center"/>
          </w:tcPr>
          <w:p w:rsidR="00AB3915" w:rsidRDefault="00AB3915" w:rsidP="00AB391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F26A1" w:rsidTr="00910D63">
        <w:trPr>
          <w:trHeight w:val="850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DF26A1" w:rsidRPr="00851FFF" w:rsidRDefault="00DF26A1" w:rsidP="00DF26A1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F26A1" w:rsidRPr="00F62180" w:rsidRDefault="00DF26A1" w:rsidP="00DF26A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容</w:t>
            </w:r>
          </w:p>
        </w:tc>
        <w:tc>
          <w:tcPr>
            <w:tcW w:w="8079" w:type="dxa"/>
            <w:gridSpan w:val="4"/>
            <w:vAlign w:val="center"/>
          </w:tcPr>
          <w:p w:rsidR="00DF26A1" w:rsidRDefault="00DF26A1" w:rsidP="00AB021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70ED5" w:rsidTr="00910D63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070ED5" w:rsidRPr="00851FFF" w:rsidRDefault="00070ED5" w:rsidP="00070ED5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0ED5" w:rsidRPr="00F62180" w:rsidRDefault="00070ED5" w:rsidP="00070ED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時</w:t>
            </w:r>
          </w:p>
        </w:tc>
        <w:tc>
          <w:tcPr>
            <w:tcW w:w="8079" w:type="dxa"/>
            <w:gridSpan w:val="4"/>
            <w:vAlign w:val="center"/>
          </w:tcPr>
          <w:p w:rsidR="00070ED5" w:rsidRDefault="00E22B8C" w:rsidP="00E22B8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="00070ED5">
              <w:rPr>
                <w:rFonts w:asciiTheme="minorEastAsia" w:hAnsiTheme="minorEastAsia" w:hint="eastAsia"/>
                <w:sz w:val="24"/>
              </w:rPr>
              <w:t>年　　月　　日（　　）</w:t>
            </w:r>
            <w:r w:rsidR="004F683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070ED5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070ED5" w:rsidRPr="00070ED5">
              <w:rPr>
                <w:rFonts w:asciiTheme="minorEastAsia" w:hAnsiTheme="minorEastAsia" w:hint="eastAsia"/>
                <w:sz w:val="24"/>
              </w:rPr>
              <w:t xml:space="preserve">　　時　　分 </w:t>
            </w:r>
            <w:r w:rsidR="00070ED5">
              <w:rPr>
                <w:rFonts w:asciiTheme="minorEastAsia" w:hAnsiTheme="minorEastAsia" w:hint="eastAsia"/>
                <w:sz w:val="24"/>
              </w:rPr>
              <w:t>～</w:t>
            </w:r>
            <w:r w:rsidR="00070ED5" w:rsidRPr="00070ED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070ED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070ED5" w:rsidRPr="00070ED5">
              <w:rPr>
                <w:rFonts w:asciiTheme="minorEastAsia" w:hAnsiTheme="minorEastAsia" w:hint="eastAsia"/>
                <w:sz w:val="24"/>
              </w:rPr>
              <w:t xml:space="preserve">　時　　分</w:t>
            </w:r>
          </w:p>
        </w:tc>
      </w:tr>
      <w:tr w:rsidR="00070ED5" w:rsidTr="00910D63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070ED5" w:rsidRPr="00851FFF" w:rsidRDefault="00070ED5" w:rsidP="00070ED5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0ED5" w:rsidRPr="00F62180" w:rsidRDefault="00070ED5" w:rsidP="00070ED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場所</w:t>
            </w:r>
          </w:p>
        </w:tc>
        <w:tc>
          <w:tcPr>
            <w:tcW w:w="8079" w:type="dxa"/>
            <w:gridSpan w:val="4"/>
            <w:vAlign w:val="center"/>
          </w:tcPr>
          <w:p w:rsidR="00070ED5" w:rsidRDefault="00070ED5" w:rsidP="00AB021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70ED5" w:rsidTr="00910D63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070ED5" w:rsidRPr="00851FFF" w:rsidRDefault="00070ED5" w:rsidP="00070ED5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0ED5" w:rsidRPr="00F62180" w:rsidRDefault="00070ED5" w:rsidP="00070ED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対象</w:t>
            </w:r>
          </w:p>
        </w:tc>
        <w:tc>
          <w:tcPr>
            <w:tcW w:w="8079" w:type="dxa"/>
            <w:gridSpan w:val="4"/>
            <w:vAlign w:val="center"/>
          </w:tcPr>
          <w:p w:rsidR="00070ED5" w:rsidRDefault="00070ED5" w:rsidP="00AB021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12F1B" w:rsidTr="00910D63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D12F1B" w:rsidRPr="00851FFF" w:rsidRDefault="00D12F1B" w:rsidP="00D12F1B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2F1B" w:rsidRPr="00F62180" w:rsidRDefault="00D12F1B" w:rsidP="00D12F1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定員</w:t>
            </w:r>
          </w:p>
        </w:tc>
        <w:tc>
          <w:tcPr>
            <w:tcW w:w="2494" w:type="dxa"/>
            <w:gridSpan w:val="2"/>
            <w:tcBorders>
              <w:right w:val="dashed" w:sz="4" w:space="0" w:color="auto"/>
            </w:tcBorders>
            <w:vAlign w:val="center"/>
          </w:tcPr>
          <w:p w:rsidR="00D12F1B" w:rsidRDefault="00D12F1B" w:rsidP="00D12F1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なし ・ あり</w:t>
            </w:r>
          </w:p>
        </w:tc>
        <w:tc>
          <w:tcPr>
            <w:tcW w:w="5585" w:type="dxa"/>
            <w:gridSpan w:val="2"/>
            <w:tcBorders>
              <w:left w:val="dashed" w:sz="4" w:space="0" w:color="auto"/>
            </w:tcBorders>
            <w:vAlign w:val="center"/>
          </w:tcPr>
          <w:p w:rsidR="00D12F1B" w:rsidRDefault="006E0CEE" w:rsidP="00915F74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  <w:r w:rsidR="00C50D4E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070ED5">
              <w:rPr>
                <w:rFonts w:asciiTheme="minorEastAsia" w:hAnsiTheme="minorEastAsia" w:hint="eastAsia"/>
                <w:sz w:val="24"/>
              </w:rPr>
              <w:t>先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070ED5">
              <w:rPr>
                <w:rFonts w:asciiTheme="minorEastAsia" w:hAnsiTheme="minorEastAsia" w:hint="eastAsia"/>
                <w:sz w:val="24"/>
              </w:rPr>
              <w:t>・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070ED5">
              <w:rPr>
                <w:rFonts w:asciiTheme="minorEastAsia" w:hAnsiTheme="minorEastAsia" w:hint="eastAsia"/>
                <w:sz w:val="24"/>
              </w:rPr>
              <w:t>抽選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C50D4E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070ED5" w:rsidTr="00910D63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070ED5" w:rsidRPr="00851FFF" w:rsidRDefault="00070ED5" w:rsidP="00070ED5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0ED5" w:rsidRPr="00F62180" w:rsidRDefault="00D12F1B" w:rsidP="00070ED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料金</w:t>
            </w:r>
          </w:p>
        </w:tc>
        <w:tc>
          <w:tcPr>
            <w:tcW w:w="2494" w:type="dxa"/>
            <w:gridSpan w:val="2"/>
            <w:tcBorders>
              <w:right w:val="dashed" w:sz="4" w:space="0" w:color="auto"/>
            </w:tcBorders>
            <w:vAlign w:val="center"/>
          </w:tcPr>
          <w:p w:rsidR="00070ED5" w:rsidRDefault="00690E5C" w:rsidP="00690E5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無料</w:t>
            </w:r>
            <w:r w:rsidR="00A00383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70ED5">
              <w:rPr>
                <w:rFonts w:asciiTheme="minorEastAsia" w:hAnsiTheme="minorEastAsia" w:hint="eastAsia"/>
                <w:sz w:val="24"/>
              </w:rPr>
              <w:t>・</w:t>
            </w:r>
            <w:r w:rsidR="00A0038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有料</w:t>
            </w:r>
          </w:p>
        </w:tc>
        <w:tc>
          <w:tcPr>
            <w:tcW w:w="5585" w:type="dxa"/>
            <w:gridSpan w:val="2"/>
            <w:tcBorders>
              <w:left w:val="dashed" w:sz="4" w:space="0" w:color="auto"/>
            </w:tcBorders>
            <w:vAlign w:val="center"/>
          </w:tcPr>
          <w:p w:rsidR="00070ED5" w:rsidRDefault="006E0CEE" w:rsidP="00915F74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-62865</wp:posOffset>
                      </wp:positionV>
                      <wp:extent cx="1151890" cy="125730"/>
                      <wp:effectExtent l="0" t="0" r="1016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89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D4E" w:rsidRPr="00ED6D87" w:rsidRDefault="00C50D4E" w:rsidP="00C50D4E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ED6D87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例：材料代、教材費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150.25pt;margin-top:-4.95pt;width:90.7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" filled="f" stroked="f" strokeweight=".5pt">
                      <v:textbox inset="0,0,0,0">
                        <w:txbxContent>
                          <w:p w:rsidR="00C50D4E" w:rsidRPr="00ED6D87" w:rsidRDefault="00C50D4E" w:rsidP="00C50D4E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ED6D87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例：材料代、教材費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</w:rPr>
              <w:t>円</w:t>
            </w:r>
            <w:r w:rsidR="00070ED5" w:rsidRPr="00070ED5">
              <w:rPr>
                <w:rFonts w:asciiTheme="minorEastAsia" w:hAnsiTheme="minorEastAsia" w:hint="eastAsia"/>
                <w:sz w:val="24"/>
              </w:rPr>
              <w:t>（</w:t>
            </w:r>
            <w:r w:rsidR="00ED6D8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ED6D8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ED6D8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ED6D8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070ED5" w:rsidRPr="00070ED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DF26A1" w:rsidTr="00910D63">
        <w:trPr>
          <w:trHeight w:val="567"/>
        </w:trPr>
        <w:tc>
          <w:tcPr>
            <w:tcW w:w="568" w:type="dxa"/>
            <w:vMerge w:val="restart"/>
            <w:tcBorders>
              <w:top w:val="nil"/>
              <w:left w:val="nil"/>
            </w:tcBorders>
            <w:vAlign w:val="center"/>
          </w:tcPr>
          <w:p w:rsidR="00DF26A1" w:rsidRPr="00851FFF" w:rsidRDefault="00DF26A1" w:rsidP="00070ED5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F26A1" w:rsidRPr="00F62180" w:rsidRDefault="00DF26A1" w:rsidP="00070ED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</w:t>
            </w:r>
          </w:p>
        </w:tc>
        <w:tc>
          <w:tcPr>
            <w:tcW w:w="2494" w:type="dxa"/>
            <w:gridSpan w:val="2"/>
            <w:vAlign w:val="center"/>
          </w:tcPr>
          <w:p w:rsidR="00DF26A1" w:rsidRDefault="00690E5C" w:rsidP="00690E5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要</w:t>
            </w:r>
            <w:r w:rsidR="00A00383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DF26A1">
              <w:rPr>
                <w:rFonts w:asciiTheme="minorEastAsia" w:hAnsiTheme="minorEastAsia" w:hint="eastAsia"/>
                <w:sz w:val="24"/>
              </w:rPr>
              <w:t>・</w:t>
            </w:r>
            <w:r w:rsidR="00A0038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要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DF26A1" w:rsidRPr="00F62180" w:rsidRDefault="00DF26A1" w:rsidP="00070ED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期限</w:t>
            </w:r>
          </w:p>
        </w:tc>
        <w:tc>
          <w:tcPr>
            <w:tcW w:w="4536" w:type="dxa"/>
            <w:vAlign w:val="center"/>
          </w:tcPr>
          <w:p w:rsidR="00DF26A1" w:rsidRDefault="00DF26A1" w:rsidP="00F32740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まで</w:t>
            </w:r>
            <w:r w:rsidR="00F32740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F26A1" w:rsidTr="00A520DC">
        <w:trPr>
          <w:trHeight w:val="567"/>
        </w:trPr>
        <w:tc>
          <w:tcPr>
            <w:tcW w:w="568" w:type="dxa"/>
            <w:vMerge/>
            <w:tcBorders>
              <w:left w:val="nil"/>
              <w:bottom w:val="nil"/>
            </w:tcBorders>
            <w:vAlign w:val="center"/>
          </w:tcPr>
          <w:p w:rsidR="00DF26A1" w:rsidRPr="00851FFF" w:rsidRDefault="00DF26A1" w:rsidP="00070ED5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F26A1" w:rsidRPr="00F62180" w:rsidRDefault="00DF26A1" w:rsidP="00070ED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DF26A1" w:rsidRPr="00F62180" w:rsidRDefault="00DF26A1" w:rsidP="00070ED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方法</w:t>
            </w:r>
          </w:p>
        </w:tc>
        <w:tc>
          <w:tcPr>
            <w:tcW w:w="7000" w:type="dxa"/>
            <w:gridSpan w:val="3"/>
            <w:vAlign w:val="center"/>
          </w:tcPr>
          <w:p w:rsidR="00DF26A1" w:rsidRDefault="00DF26A1" w:rsidP="00690E5C">
            <w:pPr>
              <w:ind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070ED5">
              <w:rPr>
                <w:rFonts w:asciiTheme="minorEastAsia" w:hAnsiTheme="minorEastAsia" w:hint="eastAsia"/>
                <w:sz w:val="24"/>
              </w:rPr>
              <w:t>電話 ・ FAX ・ メール ・ その他</w:t>
            </w:r>
            <w:r w:rsidR="00C50D4E">
              <w:rPr>
                <w:rFonts w:asciiTheme="minorEastAsia" w:hAnsiTheme="minorEastAsia" w:hint="eastAsia"/>
                <w:sz w:val="24"/>
              </w:rPr>
              <w:t>(</w:t>
            </w:r>
            <w:r w:rsidRPr="00070ED5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690E5C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Pr="00070ED5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="00C50D4E">
              <w:rPr>
                <w:rFonts w:asciiTheme="minorEastAsia" w:hAnsiTheme="minorEastAsia" w:hint="eastAsia"/>
                <w:sz w:val="24"/>
              </w:rPr>
              <w:t xml:space="preserve">　)</w:t>
            </w:r>
          </w:p>
        </w:tc>
      </w:tr>
      <w:tr w:rsidR="00A520DC" w:rsidTr="00A520DC">
        <w:trPr>
          <w:trHeight w:val="139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A520DC" w:rsidRPr="00851FFF" w:rsidRDefault="00A520DC" w:rsidP="00070ED5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520DC" w:rsidRPr="00F62180" w:rsidRDefault="00A520DC" w:rsidP="00070ED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A520DC" w:rsidRPr="00070ED5" w:rsidRDefault="00A520DC" w:rsidP="00A520DC">
            <w:pPr>
              <w:ind w:rightChars="-51" w:right="-107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070ED5" w:rsidRDefault="00070ED5" w:rsidP="009F00C9">
      <w:pPr>
        <w:spacing w:line="120" w:lineRule="exact"/>
        <w:rPr>
          <w:rFonts w:asciiTheme="minorEastAsia" w:hAnsiTheme="minorEastAsia"/>
          <w:sz w:val="24"/>
        </w:rPr>
      </w:pPr>
    </w:p>
    <w:tbl>
      <w:tblPr>
        <w:tblStyle w:val="a3"/>
        <w:tblW w:w="9786" w:type="dxa"/>
        <w:tblInd w:w="-147" w:type="dxa"/>
        <w:tblLook w:val="04A0" w:firstRow="1" w:lastRow="0" w:firstColumn="1" w:lastColumn="0" w:noHBand="0" w:noVBand="1"/>
      </w:tblPr>
      <w:tblGrid>
        <w:gridCol w:w="567"/>
        <w:gridCol w:w="1134"/>
        <w:gridCol w:w="8085"/>
      </w:tblGrid>
      <w:tr w:rsidR="00DF26A1" w:rsidTr="0039525A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F00C9" w:rsidRPr="00851FFF" w:rsidRDefault="009F00C9" w:rsidP="009F00C9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00C9" w:rsidRPr="00F62180" w:rsidRDefault="009F00C9" w:rsidP="002C417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名</w:t>
            </w:r>
            <w:r w:rsidR="00D83DD9" w:rsidRPr="00F621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と担当者</w:t>
            </w:r>
          </w:p>
        </w:tc>
        <w:tc>
          <w:tcPr>
            <w:tcW w:w="8085" w:type="dxa"/>
            <w:vAlign w:val="center"/>
          </w:tcPr>
          <w:p w:rsidR="002C4172" w:rsidRDefault="002C4172" w:rsidP="002C4172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9F00C9" w:rsidRDefault="002C4172" w:rsidP="002C417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15240</wp:posOffset>
                      </wp:positionV>
                      <wp:extent cx="1057275" cy="23812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0736"/>
                          <wp:lineTo x="21405" y="20736"/>
                          <wp:lineTo x="21405" y="0"/>
                          <wp:lineTo x="0" y="0"/>
                        </wp:wrapPolygon>
                      </wp:wrapThrough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3DD9" w:rsidRPr="00D83DD9" w:rsidRDefault="00D83DD9" w:rsidP="00D83D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D83DD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（</w:t>
                                  </w:r>
                                  <w:r w:rsidRPr="00D83DD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担当者は姓ま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margin-left:312.45pt;margin-top:1.2pt;width:83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" filled="f" stroked="f" strokeweight=".5pt">
                      <v:textbox inset="0,0,0,0">
                        <w:txbxContent>
                          <w:p w:rsidR="00D83DD9" w:rsidRPr="00D83DD9" w:rsidRDefault="00D83DD9" w:rsidP="00D83DD9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D83DD9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（担当者は姓まで）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F26A1" w:rsidTr="0039525A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F00C9" w:rsidRPr="00851FFF" w:rsidRDefault="009F00C9" w:rsidP="009F00C9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00C9" w:rsidRPr="00F62180" w:rsidRDefault="009F00C9" w:rsidP="009F00C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</w:t>
            </w:r>
          </w:p>
        </w:tc>
        <w:tc>
          <w:tcPr>
            <w:tcW w:w="8085" w:type="dxa"/>
            <w:vAlign w:val="center"/>
          </w:tcPr>
          <w:p w:rsidR="009F00C9" w:rsidRDefault="009F00C9" w:rsidP="00AB0214">
            <w:pPr>
              <w:rPr>
                <w:rFonts w:asciiTheme="minorEastAsia" w:hAnsiTheme="minorEastAsia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13"/>
        <w:tblW w:w="6478" w:type="dxa"/>
        <w:tblLook w:val="04A0" w:firstRow="1" w:lastRow="0" w:firstColumn="1" w:lastColumn="0" w:noHBand="0" w:noVBand="1"/>
      </w:tblPr>
      <w:tblGrid>
        <w:gridCol w:w="582"/>
        <w:gridCol w:w="5896"/>
      </w:tblGrid>
      <w:tr w:rsidR="00B869C6" w:rsidTr="00B869C6">
        <w:trPr>
          <w:cantSplit/>
          <w:trHeight w:val="1667"/>
        </w:trPr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:rsidR="0039525A" w:rsidRPr="0039525A" w:rsidRDefault="0039525A" w:rsidP="0039525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952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原稿提出先</w:t>
            </w:r>
          </w:p>
        </w:tc>
        <w:tc>
          <w:tcPr>
            <w:tcW w:w="5896" w:type="dxa"/>
            <w:vAlign w:val="center"/>
          </w:tcPr>
          <w:p w:rsidR="0039525A" w:rsidRDefault="0039525A" w:rsidP="003952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52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津島市 市民生活部 市民協働課</w:t>
            </w:r>
          </w:p>
          <w:p w:rsidR="0039525A" w:rsidRDefault="0039525A" w:rsidP="003952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E38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Pr="003952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96-8686　津島市立込町２丁目21番地</w:t>
            </w:r>
          </w:p>
          <w:p w:rsidR="0039525A" w:rsidRPr="0039525A" w:rsidRDefault="0039525A" w:rsidP="003952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E38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 w:rsidRPr="003952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567-55-9298　FAX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 w:rsidRPr="003952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567-58-4133</w:t>
            </w:r>
          </w:p>
          <w:p w:rsidR="0039525A" w:rsidRDefault="0039525A" w:rsidP="00B869C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52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community@city.tsushima.lg.jp</w:t>
            </w:r>
          </w:p>
        </w:tc>
      </w:tr>
    </w:tbl>
    <w:p w:rsidR="00912F65" w:rsidRDefault="0039525A" w:rsidP="0039525A">
      <w:pPr>
        <w:spacing w:beforeLines="50" w:before="18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F6218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20753" wp14:editId="5FCF9DFE">
                <wp:simplePos x="0" y="0"/>
                <wp:positionH relativeFrom="column">
                  <wp:posOffset>-72390</wp:posOffset>
                </wp:positionH>
                <wp:positionV relativeFrom="paragraph">
                  <wp:posOffset>90170</wp:posOffset>
                </wp:positionV>
                <wp:extent cx="1981200" cy="10382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25A" w:rsidRDefault="009A7AFF" w:rsidP="0039525A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【掲載資格】</w:t>
                            </w:r>
                          </w:p>
                          <w:p w:rsidR="00D12F1B" w:rsidRPr="0039525A" w:rsidRDefault="00D12F1B" w:rsidP="00D12F1B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□津島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公益活動団体バンク登録</w:t>
                            </w:r>
                          </w:p>
                          <w:p w:rsidR="009A7AFF" w:rsidRDefault="009A7AFF" w:rsidP="009A7AFF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□市内コミュニティ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推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協議会</w:t>
                            </w:r>
                          </w:p>
                          <w:p w:rsidR="00D12F1B" w:rsidRDefault="00D12F1B" w:rsidP="00D12F1B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□市内町内会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地縁団体</w:t>
                            </w:r>
                          </w:p>
                          <w:p w:rsidR="009A7AFF" w:rsidRDefault="009A7AFF" w:rsidP="009A7AFF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□市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で活動するNPO法人</w:t>
                            </w:r>
                          </w:p>
                          <w:p w:rsidR="00D12F1B" w:rsidRDefault="00D12F1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753" id="テキスト ボックス 7" o:spid="_x0000_s1030" type="#_x0000_t202" style="position:absolute;left:0;text-align:left;margin-left:-5.7pt;margin-top:7.1pt;width:156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" fillcolor="white [3201]" stroked="f" strokeweight=".5pt">
                <v:textbox inset="1mm,1mm,1mm,1mm">
                  <w:txbxContent>
                    <w:p w:rsidR="0039525A" w:rsidRDefault="009A7AFF" w:rsidP="0039525A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【掲載資格】</w:t>
                      </w:r>
                    </w:p>
                    <w:p w:rsidR="00D12F1B" w:rsidRPr="0039525A" w:rsidRDefault="00D12F1B" w:rsidP="00D12F1B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□津島市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>公益活動団体バンク登録</w:t>
                      </w:r>
                    </w:p>
                    <w:p w:rsidR="009A7AFF" w:rsidRDefault="009A7AFF" w:rsidP="009A7AFF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□市内コミュニティ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>推進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協議会</w:t>
                      </w:r>
                    </w:p>
                    <w:p w:rsidR="00D12F1B" w:rsidRDefault="00D12F1B" w:rsidP="00D12F1B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□市内町内会等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>地縁団体</w:t>
                      </w:r>
                    </w:p>
                    <w:p w:rsidR="009A7AFF" w:rsidRDefault="009A7AFF" w:rsidP="009A7AFF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□市内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>で活動するNPO法人</w:t>
                      </w:r>
                    </w:p>
                    <w:p w:rsidR="00D12F1B" w:rsidRDefault="00D12F1B"/>
                  </w:txbxContent>
                </v:textbox>
              </v:shape>
            </w:pict>
          </mc:Fallback>
        </mc:AlternateContent>
      </w:r>
      <w:r w:rsidRPr="00F62180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</w:t>
      </w:r>
    </w:p>
    <w:p w:rsidR="00912F65" w:rsidRDefault="00912F65">
      <w:pPr>
        <w:widowControl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br w:type="page"/>
      </w:r>
    </w:p>
    <w:p w:rsidR="00912F65" w:rsidRPr="00496CE3" w:rsidRDefault="00912F65" w:rsidP="00912F65">
      <w:pPr>
        <w:jc w:val="right"/>
        <w:rPr>
          <w:rFonts w:asciiTheme="minorEastAsia" w:hAnsiTheme="minorEastAsia"/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273685</wp:posOffset>
                </wp:positionV>
                <wp:extent cx="1285875" cy="514350"/>
                <wp:effectExtent l="0" t="0" r="9525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65" w:rsidRPr="00912F65" w:rsidRDefault="00912F65" w:rsidP="00912F6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912F6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6" o:spid="_x0000_s1031" style="position:absolute;left:0;text-align:left;margin-left:381.3pt;margin-top:-21.55pt;width:101.25pt;height:4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" fillcolor="red" stroked="f" strokeweight="1pt">
                <v:stroke joinstyle="miter"/>
                <v:textbox inset="0,0,0,0">
                  <w:txbxContent>
                    <w:p w:rsidR="00912F65" w:rsidRPr="00912F65" w:rsidRDefault="00912F65" w:rsidP="00912F6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912F6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2712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2AB64D" wp14:editId="01A06618">
                <wp:simplePos x="0" y="0"/>
                <wp:positionH relativeFrom="column">
                  <wp:posOffset>22225</wp:posOffset>
                </wp:positionH>
                <wp:positionV relativeFrom="paragraph">
                  <wp:posOffset>2540</wp:posOffset>
                </wp:positionV>
                <wp:extent cx="2771775" cy="333375"/>
                <wp:effectExtent l="0" t="0" r="9525" b="952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F65" w:rsidRPr="004709CE" w:rsidRDefault="00912F65" w:rsidP="00912F6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709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つし丸</w:t>
                            </w:r>
                            <w:r w:rsidRPr="004709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カフェ・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掲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B64D" id="テキスト ボックス 11" o:spid="_x0000_s1032" type="#_x0000_t202" style="position:absolute;left:0;text-align:left;margin-left:1.75pt;margin-top:.2pt;width:218.25pt;height:2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" fillcolor="black [3213]" stroked="f" strokeweight=".5pt">
                <v:textbox>
                  <w:txbxContent>
                    <w:p w:rsidR="00912F65" w:rsidRPr="004709CE" w:rsidRDefault="00912F65" w:rsidP="00912F6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4709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つし丸</w:t>
                      </w:r>
                      <w:r w:rsidRPr="004709C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t>カフェ・ホーム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掲載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1278">
        <w:rPr>
          <w:rFonts w:hint="eastAsia"/>
          <w:sz w:val="24"/>
        </w:rPr>
        <w:t>年　　月　　日</w:t>
      </w:r>
    </w:p>
    <w:p w:rsidR="00912F65" w:rsidRPr="00271278" w:rsidRDefault="00912F65" w:rsidP="00912F65">
      <w:pPr>
        <w:jc w:val="right"/>
        <w:rPr>
          <w:sz w:val="24"/>
        </w:rPr>
      </w:pPr>
      <w:r w:rsidRPr="002712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794A17" wp14:editId="251C0C04">
                <wp:simplePos x="0" y="0"/>
                <wp:positionH relativeFrom="column">
                  <wp:posOffset>-43815</wp:posOffset>
                </wp:positionH>
                <wp:positionV relativeFrom="paragraph">
                  <wp:posOffset>260985</wp:posOffset>
                </wp:positionV>
                <wp:extent cx="2838450" cy="828675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F65" w:rsidRPr="00271278" w:rsidRDefault="00912F65" w:rsidP="00912F65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市民</w:t>
                            </w:r>
                            <w:r w:rsidRPr="002712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活動団体</w:t>
                            </w:r>
                          </w:p>
                          <w:p w:rsidR="00912F65" w:rsidRPr="00271278" w:rsidRDefault="00912F65" w:rsidP="00912F65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2712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イベント原稿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4A17" id="テキスト ボックス 12" o:spid="_x0000_s1033" type="#_x0000_t202" style="position:absolute;left:0;text-align:left;margin-left:-3.45pt;margin-top:20.55pt;width:223.5pt;height:6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" filled="f" stroked="f" strokeweight=".5pt">
                <v:textbox>
                  <w:txbxContent>
                    <w:p w:rsidR="00912F65" w:rsidRPr="00271278" w:rsidRDefault="00912F65" w:rsidP="00912F65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市民</w:t>
                      </w:r>
                      <w:r w:rsidRPr="0027127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活動団体</w:t>
                      </w:r>
                    </w:p>
                    <w:p w:rsidR="00912F65" w:rsidRPr="00271278" w:rsidRDefault="00912F65" w:rsidP="00912F65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27127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イベント原稿申込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2F65" w:rsidRPr="00271278" w:rsidRDefault="00912F65" w:rsidP="00912F65">
      <w:pPr>
        <w:spacing w:afterLines="50" w:after="180"/>
        <w:rPr>
          <w:sz w:val="24"/>
          <w:u w:val="single"/>
        </w:rPr>
      </w:pPr>
      <w:r w:rsidRPr="00271278">
        <w:rPr>
          <w:rFonts w:hint="eastAsia"/>
          <w:sz w:val="24"/>
        </w:rPr>
        <w:t>団体名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　</w:t>
      </w:r>
      <w:r w:rsidRPr="00912F65">
        <w:rPr>
          <w:rFonts w:hint="eastAsia"/>
          <w:color w:val="FF0000"/>
          <w:sz w:val="24"/>
          <w:u w:val="single" w:color="000000" w:themeColor="text1"/>
        </w:rPr>
        <w:t>つしま市民活動応援団体</w:t>
      </w:r>
      <w:r>
        <w:rPr>
          <w:rFonts w:hint="eastAsia"/>
          <w:sz w:val="24"/>
          <w:u w:val="single"/>
        </w:rPr>
        <w:t xml:space="preserve">　　　</w:t>
      </w:r>
    </w:p>
    <w:p w:rsidR="00912F65" w:rsidRPr="00271278" w:rsidRDefault="00912F65" w:rsidP="00912F65">
      <w:pPr>
        <w:spacing w:afterLines="50" w:after="180"/>
        <w:rPr>
          <w:sz w:val="24"/>
        </w:rPr>
      </w:pPr>
      <w:r>
        <w:rPr>
          <w:rFonts w:hint="eastAsia"/>
          <w:sz w:val="24"/>
        </w:rPr>
        <w:t>申込者</w:t>
      </w:r>
      <w:r w:rsidRPr="00271278">
        <w:rPr>
          <w:rFonts w:hint="eastAsia"/>
          <w:sz w:val="24"/>
        </w:rPr>
        <w:t>名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</w:t>
      </w:r>
      <w:r w:rsidRPr="00912F65">
        <w:rPr>
          <w:rFonts w:hint="eastAsia"/>
          <w:color w:val="FF0000"/>
          <w:sz w:val="24"/>
          <w:u w:val="single" w:color="000000" w:themeColor="text1"/>
        </w:rPr>
        <w:t>津島</w:t>
      </w:r>
      <w:r w:rsidRPr="00912F65">
        <w:rPr>
          <w:rFonts w:hint="eastAsia"/>
          <w:sz w:val="24"/>
          <w:u w:val="single" w:color="000000" w:themeColor="text1"/>
        </w:rPr>
        <w:t xml:space="preserve">　</w:t>
      </w:r>
      <w:r w:rsidRPr="00912F65">
        <w:rPr>
          <w:rFonts w:hint="eastAsia"/>
          <w:color w:val="FF0000"/>
          <w:sz w:val="24"/>
          <w:u w:val="single" w:color="000000" w:themeColor="text1"/>
        </w:rPr>
        <w:t>つし丸</w:t>
      </w:r>
      <w:r>
        <w:rPr>
          <w:rFonts w:hint="eastAsia"/>
          <w:sz w:val="24"/>
          <w:u w:val="single"/>
        </w:rPr>
        <w:t xml:space="preserve">　　　　　　　　</w:t>
      </w:r>
    </w:p>
    <w:p w:rsidR="00912F65" w:rsidRPr="00271278" w:rsidRDefault="00912F65" w:rsidP="00912F65">
      <w:pPr>
        <w:spacing w:afterLines="100" w:after="360"/>
        <w:rPr>
          <w:sz w:val="24"/>
        </w:rPr>
      </w:pPr>
      <w:r w:rsidRPr="004414F4">
        <w:rPr>
          <w:rFonts w:asciiTheme="minorEastAsia" w:hAnsiTheme="minorEastAsia"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　　</w:t>
      </w:r>
      <w:r w:rsidRPr="00912F65">
        <w:rPr>
          <w:rFonts w:hint="eastAsia"/>
          <w:color w:val="FF0000"/>
          <w:sz w:val="24"/>
          <w:u w:val="single" w:color="000000" w:themeColor="text1"/>
        </w:rPr>
        <w:t>０５６７</w:t>
      </w:r>
      <w:r>
        <w:rPr>
          <w:rFonts w:hint="eastAsia"/>
          <w:color w:val="FF0000"/>
          <w:sz w:val="24"/>
          <w:u w:val="single" w:color="000000" w:themeColor="text1"/>
        </w:rPr>
        <w:t>－</w:t>
      </w:r>
      <w:r w:rsidRPr="00912F65">
        <w:rPr>
          <w:rFonts w:hint="eastAsia"/>
          <w:color w:val="FF0000"/>
          <w:sz w:val="24"/>
          <w:u w:val="single" w:color="000000" w:themeColor="text1"/>
        </w:rPr>
        <w:t>２４</w:t>
      </w:r>
      <w:r>
        <w:rPr>
          <w:rFonts w:hint="eastAsia"/>
          <w:color w:val="FF0000"/>
          <w:sz w:val="24"/>
          <w:u w:val="single" w:color="000000" w:themeColor="text1"/>
        </w:rPr>
        <w:t>－</w:t>
      </w:r>
      <w:r w:rsidRPr="00912F65">
        <w:rPr>
          <w:rFonts w:hint="eastAsia"/>
          <w:color w:val="FF0000"/>
          <w:sz w:val="24"/>
          <w:u w:val="single" w:color="000000" w:themeColor="text1"/>
        </w:rPr>
        <w:t>１１１１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:rsidR="00912F65" w:rsidRPr="00F62180" w:rsidRDefault="00912F65" w:rsidP="00912F65">
      <w:pPr>
        <w:rPr>
          <w:rFonts w:ascii="HG丸ｺﾞｼｯｸM-PRO" w:eastAsia="HG丸ｺﾞｼｯｸM-PRO" w:hAnsi="HG丸ｺﾞｼｯｸM-PRO"/>
          <w:sz w:val="24"/>
        </w:rPr>
      </w:pPr>
      <w:r w:rsidRPr="00271278">
        <w:rPr>
          <w:rFonts w:asciiTheme="minorEastAsia" w:hAnsiTheme="minorEastAsia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コミュニティ・ボランティア・市民活動</w:t>
      </w:r>
      <w:r w:rsidRPr="00F62180">
        <w:rPr>
          <w:rFonts w:ascii="HG丸ｺﾞｼｯｸM-PRO" w:eastAsia="HG丸ｺﾞｼｯｸM-PRO" w:hAnsi="HG丸ｺﾞｼｯｸM-PRO" w:hint="eastAsia"/>
          <w:sz w:val="24"/>
        </w:rPr>
        <w:t>団体</w:t>
      </w:r>
      <w:r>
        <w:rPr>
          <w:rFonts w:ascii="HG丸ｺﾞｼｯｸM-PRO" w:eastAsia="HG丸ｺﾞｼｯｸM-PRO" w:hAnsi="HG丸ｺﾞｼｯｸM-PRO" w:hint="eastAsia"/>
          <w:sz w:val="24"/>
        </w:rPr>
        <w:t>等</w:t>
      </w:r>
      <w:r w:rsidRPr="00F62180">
        <w:rPr>
          <w:rFonts w:ascii="HG丸ｺﾞｼｯｸM-PRO" w:eastAsia="HG丸ｺﾞｼｯｸM-PRO" w:hAnsi="HG丸ｺﾞｼｯｸM-PRO" w:hint="eastAsia"/>
          <w:sz w:val="24"/>
        </w:rPr>
        <w:t>が主催する社会貢献活動の情報を</w:t>
      </w:r>
      <w:r>
        <w:rPr>
          <w:rFonts w:ascii="HG丸ｺﾞｼｯｸM-PRO" w:eastAsia="HG丸ｺﾞｼｯｸM-PRO" w:hAnsi="HG丸ｺﾞｼｯｸM-PRO" w:hint="eastAsia"/>
          <w:sz w:val="24"/>
        </w:rPr>
        <w:t>津島市ホームページや市民活動情報誌「つし丸カフェ」に</w:t>
      </w:r>
      <w:r w:rsidRPr="00F62180">
        <w:rPr>
          <w:rFonts w:ascii="HG丸ｺﾞｼｯｸM-PRO" w:eastAsia="HG丸ｺﾞｼｯｸM-PRO" w:hAnsi="HG丸ｺﾞｼｯｸM-PRO" w:hint="eastAsia"/>
          <w:sz w:val="24"/>
        </w:rPr>
        <w:t>掲載できます。ホームページには、チラシ画像も掲載できます。直接・郵送・ＦＡＸ・メールにてご提出ください。</w:t>
      </w:r>
    </w:p>
    <w:p w:rsidR="00912F65" w:rsidRPr="00B8522B" w:rsidRDefault="00912F65" w:rsidP="00912F65">
      <w:pPr>
        <w:rPr>
          <w:rFonts w:ascii="ＭＳ Ｐ明朝" w:eastAsia="ＭＳ Ｐ明朝" w:hAnsi="ＭＳ Ｐ明朝"/>
          <w:sz w:val="28"/>
        </w:rPr>
      </w:pPr>
      <w:r w:rsidRPr="00B8522B">
        <w:rPr>
          <w:rFonts w:ascii="ＭＳ Ｐ明朝" w:eastAsia="ＭＳ Ｐ明朝" w:hAnsi="ＭＳ Ｐ明朝" w:hint="eastAsia"/>
          <w:sz w:val="20"/>
        </w:rPr>
        <w:t>※営利目的のものは一切掲載できません。</w:t>
      </w:r>
      <w:r>
        <w:rPr>
          <w:rFonts w:ascii="ＭＳ Ｐ明朝" w:eastAsia="ＭＳ Ｐ明朝" w:hAnsi="ＭＳ Ｐ明朝" w:hint="eastAsia"/>
          <w:sz w:val="20"/>
        </w:rPr>
        <w:t xml:space="preserve">　※</w:t>
      </w:r>
      <w:r w:rsidRPr="00254A80">
        <w:rPr>
          <w:rFonts w:ascii="ＭＳ Ｐ明朝" w:eastAsia="ＭＳ Ｐ明朝" w:hAnsi="ＭＳ Ｐ明朝" w:hint="eastAsia"/>
          <w:sz w:val="20"/>
        </w:rPr>
        <w:t>つし丸カフェは紙面の都合により掲載できない場合もあります。</w:t>
      </w:r>
    </w:p>
    <w:p w:rsidR="00912F65" w:rsidRPr="00B8522B" w:rsidRDefault="00912F65" w:rsidP="00912F65">
      <w:pPr>
        <w:spacing w:afterLines="50" w:after="180"/>
        <w:rPr>
          <w:rFonts w:ascii="ＭＳ Ｐ明朝" w:eastAsia="ＭＳ Ｐ明朝" w:hAnsi="ＭＳ Ｐ明朝"/>
          <w:sz w:val="28"/>
        </w:rPr>
      </w:pPr>
      <w:r w:rsidRPr="00B8522B">
        <w:rPr>
          <w:rFonts w:ascii="ＭＳ Ｐ明朝" w:eastAsia="ＭＳ Ｐ明朝" w:hAnsi="ＭＳ Ｐ明朝" w:hint="eastAsia"/>
          <w:sz w:val="20"/>
        </w:rPr>
        <w:t>※原稿締切は、つし丸カフェ掲載月の前月</w:t>
      </w:r>
      <w:r>
        <w:rPr>
          <w:rFonts w:ascii="ＭＳ Ｐ明朝" w:eastAsia="ＭＳ Ｐ明朝" w:hAnsi="ＭＳ Ｐ明朝" w:hint="eastAsia"/>
          <w:sz w:val="20"/>
        </w:rPr>
        <w:t>15</w:t>
      </w:r>
      <w:r w:rsidRPr="00B8522B">
        <w:rPr>
          <w:rFonts w:ascii="ＭＳ Ｐ明朝" w:eastAsia="ＭＳ Ｐ明朝" w:hAnsi="ＭＳ Ｐ明朝" w:hint="eastAsia"/>
          <w:sz w:val="20"/>
        </w:rPr>
        <w:t>日です。ホームページは随時（受付日より３営業日程度）掲載します。</w:t>
      </w:r>
    </w:p>
    <w:tbl>
      <w:tblPr>
        <w:tblStyle w:val="a3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079"/>
        <w:gridCol w:w="1415"/>
        <w:gridCol w:w="1049"/>
        <w:gridCol w:w="4536"/>
      </w:tblGrid>
      <w:tr w:rsidR="00912F65" w:rsidRPr="00DE3736" w:rsidTr="00AA403A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掲載先</w:t>
            </w:r>
          </w:p>
        </w:tc>
        <w:tc>
          <w:tcPr>
            <w:tcW w:w="8079" w:type="dxa"/>
            <w:gridSpan w:val="4"/>
            <w:vAlign w:val="center"/>
          </w:tcPr>
          <w:p w:rsidR="00912F65" w:rsidRDefault="00816407" w:rsidP="00AA403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-57785</wp:posOffset>
                      </wp:positionV>
                      <wp:extent cx="1223645" cy="285750"/>
                      <wp:effectExtent l="0" t="0" r="14605" b="1905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2857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0FB09" id="角丸四角形 17" o:spid="_x0000_s1026" style="position:absolute;left:0;text-align:left;margin-left:228.45pt;margin-top:-4.55pt;width:96.3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912F65">
              <w:rPr>
                <w:rFonts w:asciiTheme="minorEastAsia" w:hAnsiTheme="minorEastAsia" w:hint="eastAsia"/>
                <w:sz w:val="24"/>
              </w:rPr>
              <w:t>つし丸カフェ 　 月号　・　ホームページ</w:t>
            </w:r>
          </w:p>
        </w:tc>
      </w:tr>
      <w:tr w:rsidR="00912F65" w:rsidTr="00AA403A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イベント名</w:t>
            </w:r>
          </w:p>
        </w:tc>
        <w:tc>
          <w:tcPr>
            <w:tcW w:w="8079" w:type="dxa"/>
            <w:gridSpan w:val="4"/>
            <w:vAlign w:val="center"/>
          </w:tcPr>
          <w:p w:rsidR="00912F65" w:rsidRPr="00E22B8C" w:rsidRDefault="00915F74" w:rsidP="00915F74">
            <w:pPr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</w:rPr>
              <w:t>市民活動団体交流会</w:t>
            </w:r>
          </w:p>
        </w:tc>
      </w:tr>
      <w:tr w:rsidR="00912F65" w:rsidTr="00AA403A">
        <w:trPr>
          <w:trHeight w:val="850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容</w:t>
            </w:r>
          </w:p>
        </w:tc>
        <w:tc>
          <w:tcPr>
            <w:tcW w:w="8079" w:type="dxa"/>
            <w:gridSpan w:val="4"/>
            <w:vAlign w:val="center"/>
          </w:tcPr>
          <w:p w:rsidR="00912F65" w:rsidRDefault="00816407" w:rsidP="00816407">
            <w:pPr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</w:rPr>
              <w:t>団体同士で情報交換をしたり、活動の悩みを相談してみませんか？</w:t>
            </w:r>
          </w:p>
          <w:p w:rsidR="00816407" w:rsidRPr="00E22B8C" w:rsidRDefault="00816407" w:rsidP="00851FFF">
            <w:pPr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</w:rPr>
              <w:t>お茶とお菓子を</w:t>
            </w:r>
            <w:r w:rsidR="00851FFF">
              <w:rPr>
                <w:rFonts w:asciiTheme="minorEastAsia" w:hAnsiTheme="minorEastAsia" w:hint="eastAsia"/>
                <w:color w:val="FF0000"/>
                <w:sz w:val="24"/>
              </w:rPr>
              <w:t>楽しみながら気軽にお話しできる会です。</w:t>
            </w:r>
          </w:p>
        </w:tc>
      </w:tr>
      <w:tr w:rsidR="00912F65" w:rsidTr="00AA403A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時</w:t>
            </w:r>
          </w:p>
        </w:tc>
        <w:tc>
          <w:tcPr>
            <w:tcW w:w="8079" w:type="dxa"/>
            <w:gridSpan w:val="4"/>
            <w:vAlign w:val="center"/>
          </w:tcPr>
          <w:p w:rsidR="00912F65" w:rsidRPr="00E22B8C" w:rsidRDefault="00E22B8C" w:rsidP="00915F74">
            <w:pPr>
              <w:ind w:right="1200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 w:rsidRPr="00E22B8C">
              <w:rPr>
                <w:rFonts w:asciiTheme="minorEastAsia" w:hAnsiTheme="minorEastAsia" w:hint="eastAsia"/>
                <w:color w:val="FF0000"/>
                <w:sz w:val="24"/>
              </w:rPr>
              <w:t>令和６</w:t>
            </w:r>
            <w:r w:rsidR="00912F65" w:rsidRPr="00E22B8C">
              <w:rPr>
                <w:rFonts w:asciiTheme="minorEastAsia" w:hAnsiTheme="minorEastAsia" w:hint="eastAsia"/>
                <w:color w:val="FF0000"/>
                <w:sz w:val="24"/>
              </w:rPr>
              <w:t>年</w:t>
            </w:r>
            <w:r w:rsidR="00915F74">
              <w:rPr>
                <w:rFonts w:asciiTheme="minorEastAsia" w:hAnsiTheme="minorEastAsia" w:hint="eastAsia"/>
                <w:color w:val="FF0000"/>
                <w:sz w:val="24"/>
              </w:rPr>
              <w:t>12</w:t>
            </w:r>
            <w:r w:rsidR="00912F65" w:rsidRPr="00E22B8C">
              <w:rPr>
                <w:rFonts w:asciiTheme="minorEastAsia" w:hAnsiTheme="minorEastAsia" w:hint="eastAsia"/>
                <w:color w:val="FF0000"/>
                <w:sz w:val="24"/>
              </w:rPr>
              <w:t>月</w:t>
            </w:r>
            <w:r w:rsidRPr="00E22B8C">
              <w:rPr>
                <w:rFonts w:asciiTheme="minorEastAsia" w:hAnsiTheme="minorEastAsia" w:hint="eastAsia"/>
                <w:color w:val="FF0000"/>
                <w:sz w:val="24"/>
              </w:rPr>
              <w:t>１</w:t>
            </w:r>
            <w:r w:rsidR="00912F65" w:rsidRPr="00E22B8C">
              <w:rPr>
                <w:rFonts w:asciiTheme="minorEastAsia" w:hAnsiTheme="minorEastAsia" w:hint="eastAsia"/>
                <w:color w:val="FF0000"/>
                <w:sz w:val="24"/>
              </w:rPr>
              <w:t>日（</w:t>
            </w:r>
            <w:r w:rsidR="00915F74">
              <w:rPr>
                <w:rFonts w:asciiTheme="minorEastAsia" w:hAnsiTheme="minorEastAsia" w:hint="eastAsia"/>
                <w:color w:val="FF0000"/>
                <w:sz w:val="24"/>
              </w:rPr>
              <w:t>日</w:t>
            </w:r>
            <w:r w:rsidR="00912F65" w:rsidRPr="00E22B8C">
              <w:rPr>
                <w:rFonts w:asciiTheme="minorEastAsia" w:hAnsiTheme="minorEastAsia" w:hint="eastAsia"/>
                <w:color w:val="FF0000"/>
                <w:sz w:val="24"/>
              </w:rPr>
              <w:t>）</w:t>
            </w:r>
            <w:r w:rsidR="00915F74">
              <w:rPr>
                <w:rFonts w:asciiTheme="minorEastAsia" w:hAnsiTheme="minorEastAsia" w:hint="eastAsia"/>
                <w:color w:val="FF0000"/>
                <w:sz w:val="24"/>
              </w:rPr>
              <w:t>午前10</w:t>
            </w:r>
            <w:r w:rsidR="00912F65" w:rsidRPr="00E22B8C">
              <w:rPr>
                <w:rFonts w:asciiTheme="minorEastAsia" w:hAnsiTheme="minorEastAsia" w:hint="eastAsia"/>
                <w:color w:val="FF0000"/>
                <w:sz w:val="24"/>
              </w:rPr>
              <w:t>時 ～</w:t>
            </w:r>
            <w:r w:rsidR="00915F74">
              <w:rPr>
                <w:rFonts w:asciiTheme="minorEastAsia" w:hAnsiTheme="minorEastAsia" w:hint="eastAsia"/>
                <w:color w:val="FF0000"/>
                <w:sz w:val="24"/>
              </w:rPr>
              <w:t>正午</w:t>
            </w:r>
          </w:p>
        </w:tc>
      </w:tr>
      <w:tr w:rsidR="00912F65" w:rsidTr="00AA403A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場所</w:t>
            </w:r>
          </w:p>
        </w:tc>
        <w:tc>
          <w:tcPr>
            <w:tcW w:w="8079" w:type="dxa"/>
            <w:gridSpan w:val="4"/>
            <w:vAlign w:val="center"/>
          </w:tcPr>
          <w:p w:rsidR="00912F65" w:rsidRPr="00E22B8C" w:rsidRDefault="00E22B8C" w:rsidP="00AA403A">
            <w:pPr>
              <w:rPr>
                <w:rFonts w:asciiTheme="minorEastAsia" w:hAnsiTheme="minorEastAsia"/>
                <w:color w:val="FF0000"/>
                <w:sz w:val="24"/>
              </w:rPr>
            </w:pPr>
            <w:r w:rsidRPr="00E22B8C">
              <w:rPr>
                <w:rFonts w:asciiTheme="minorEastAsia" w:hAnsiTheme="minorEastAsia" w:hint="eastAsia"/>
                <w:color w:val="FF0000"/>
                <w:sz w:val="24"/>
              </w:rPr>
              <w:t>総合保健福祉センター</w:t>
            </w:r>
            <w:r w:rsidR="00915F74">
              <w:rPr>
                <w:rFonts w:asciiTheme="minorEastAsia" w:hAnsiTheme="minorEastAsia" w:hint="eastAsia"/>
                <w:color w:val="FF0000"/>
                <w:sz w:val="24"/>
              </w:rPr>
              <w:t xml:space="preserve">　第１会議室</w:t>
            </w:r>
          </w:p>
        </w:tc>
      </w:tr>
      <w:tr w:rsidR="00912F65" w:rsidTr="00AA403A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対象</w:t>
            </w:r>
          </w:p>
        </w:tc>
        <w:tc>
          <w:tcPr>
            <w:tcW w:w="8079" w:type="dxa"/>
            <w:gridSpan w:val="4"/>
            <w:vAlign w:val="center"/>
          </w:tcPr>
          <w:p w:rsidR="00912F65" w:rsidRPr="00E22B8C" w:rsidRDefault="00915F74" w:rsidP="00816407">
            <w:pPr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</w:rPr>
              <w:t>津島市で市民活動をしている団体</w:t>
            </w:r>
          </w:p>
        </w:tc>
      </w:tr>
      <w:tr w:rsidR="00912F65" w:rsidTr="00AA403A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定員</w:t>
            </w:r>
          </w:p>
        </w:tc>
        <w:tc>
          <w:tcPr>
            <w:tcW w:w="2494" w:type="dxa"/>
            <w:gridSpan w:val="2"/>
            <w:tcBorders>
              <w:right w:val="dashed" w:sz="4" w:space="0" w:color="auto"/>
            </w:tcBorders>
            <w:vAlign w:val="center"/>
          </w:tcPr>
          <w:p w:rsidR="00912F65" w:rsidRDefault="00912F65" w:rsidP="00AA403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D9C0D5" wp14:editId="25C7966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-57150</wp:posOffset>
                      </wp:positionV>
                      <wp:extent cx="539750" cy="285750"/>
                      <wp:effectExtent l="0" t="0" r="12700" b="1905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857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528AB" id="角丸四角形 18" o:spid="_x0000_s1026" style="position:absolute;left:0;text-align:left;margin-left:60.35pt;margin-top:-4.5pt;width:42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</w:rPr>
              <w:t>なし ・ あり</w:t>
            </w:r>
          </w:p>
        </w:tc>
        <w:tc>
          <w:tcPr>
            <w:tcW w:w="5585" w:type="dxa"/>
            <w:gridSpan w:val="2"/>
            <w:tcBorders>
              <w:left w:val="dashed" w:sz="4" w:space="0" w:color="auto"/>
            </w:tcBorders>
            <w:vAlign w:val="center"/>
          </w:tcPr>
          <w:p w:rsidR="00912F65" w:rsidRDefault="00912F65" w:rsidP="00E22B8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EF20F0" wp14:editId="0FCF6DCF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-33020</wp:posOffset>
                      </wp:positionV>
                      <wp:extent cx="539750" cy="285750"/>
                      <wp:effectExtent l="0" t="0" r="12700" b="19050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857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280D26" id="角丸四角形 19" o:spid="_x0000_s1026" style="position:absolute;left:0;text-align:left;margin-left:150.75pt;margin-top:-2.6pt;width:42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E22B8C" w:rsidRPr="00915F74">
              <w:rPr>
                <w:rFonts w:asciiTheme="minorEastAsia" w:hAnsiTheme="minorEastAsia" w:hint="eastAsia"/>
                <w:color w:val="FF0000"/>
                <w:sz w:val="24"/>
              </w:rPr>
              <w:t>５０</w:t>
            </w:r>
            <w:r>
              <w:rPr>
                <w:rFonts w:asciiTheme="minorEastAsia" w:hAnsiTheme="minorEastAsia" w:hint="eastAsia"/>
                <w:sz w:val="24"/>
              </w:rPr>
              <w:t xml:space="preserve">人（　</w:t>
            </w:r>
            <w:r w:rsidRPr="00070ED5">
              <w:rPr>
                <w:rFonts w:asciiTheme="minorEastAsia" w:hAnsiTheme="minorEastAsia" w:hint="eastAsia"/>
                <w:sz w:val="24"/>
              </w:rPr>
              <w:t>先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070ED5">
              <w:rPr>
                <w:rFonts w:asciiTheme="minorEastAsia" w:hAnsiTheme="minorEastAsia" w:hint="eastAsia"/>
                <w:sz w:val="24"/>
              </w:rPr>
              <w:t>・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070ED5">
              <w:rPr>
                <w:rFonts w:asciiTheme="minorEastAsia" w:hAnsiTheme="minorEastAsia" w:hint="eastAsia"/>
                <w:sz w:val="24"/>
              </w:rPr>
              <w:t>抽選</w:t>
            </w:r>
            <w:r>
              <w:rPr>
                <w:rFonts w:asciiTheme="minorEastAsia" w:hAnsiTheme="minorEastAsia" w:hint="eastAsia"/>
                <w:sz w:val="24"/>
              </w:rPr>
              <w:t xml:space="preserve">　）</w:t>
            </w:r>
          </w:p>
        </w:tc>
      </w:tr>
      <w:tr w:rsidR="00912F65" w:rsidTr="00AA403A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料金</w:t>
            </w:r>
          </w:p>
        </w:tc>
        <w:tc>
          <w:tcPr>
            <w:tcW w:w="2494" w:type="dxa"/>
            <w:gridSpan w:val="2"/>
            <w:tcBorders>
              <w:right w:val="dashed" w:sz="4" w:space="0" w:color="auto"/>
            </w:tcBorders>
            <w:vAlign w:val="center"/>
          </w:tcPr>
          <w:p w:rsidR="00912F65" w:rsidRDefault="00912F65" w:rsidP="00AA403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EF20F0" wp14:editId="0FCF6DCF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-50800</wp:posOffset>
                      </wp:positionV>
                      <wp:extent cx="539750" cy="285750"/>
                      <wp:effectExtent l="0" t="0" r="12700" b="19050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857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3CACE" id="角丸四角形 20" o:spid="_x0000_s1026" style="position:absolute;left:0;text-align:left;margin-left:59.75pt;margin-top:-4pt;width:42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</w:rPr>
              <w:t>無料 ・ 有料</w:t>
            </w:r>
          </w:p>
        </w:tc>
        <w:tc>
          <w:tcPr>
            <w:tcW w:w="5585" w:type="dxa"/>
            <w:gridSpan w:val="2"/>
            <w:tcBorders>
              <w:left w:val="dashed" w:sz="4" w:space="0" w:color="auto"/>
            </w:tcBorders>
            <w:vAlign w:val="center"/>
          </w:tcPr>
          <w:p w:rsidR="00912F65" w:rsidRDefault="00912F65" w:rsidP="00915F74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05C255" wp14:editId="37FD0F4C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-62865</wp:posOffset>
                      </wp:positionV>
                      <wp:extent cx="1151890" cy="125730"/>
                      <wp:effectExtent l="0" t="0" r="1016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89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2F65" w:rsidRPr="00ED6D87" w:rsidRDefault="00912F65" w:rsidP="00912F65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ED6D87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例：材料代、教材費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5C255" id="テキスト ボックス 13" o:spid="_x0000_s1034" type="#_x0000_t202" style="position:absolute;left:0;text-align:left;margin-left:150.25pt;margin-top:-4.95pt;width:90.7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" filled="f" stroked="f" strokeweight=".5pt">
                      <v:textbox inset="0,0,0,0">
                        <w:txbxContent>
                          <w:p w:rsidR="00912F65" w:rsidRPr="00ED6D87" w:rsidRDefault="00912F65" w:rsidP="00912F65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ED6D87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例：材料代、教材費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F74" w:rsidRPr="00915F74">
              <w:rPr>
                <w:rFonts w:asciiTheme="minorEastAsia" w:hAnsiTheme="minorEastAsia" w:hint="eastAsia"/>
                <w:color w:val="FF0000"/>
                <w:sz w:val="24"/>
              </w:rPr>
              <w:t>100</w:t>
            </w:r>
            <w:r>
              <w:rPr>
                <w:rFonts w:asciiTheme="minorEastAsia" w:hAnsiTheme="minorEastAsia" w:hint="eastAsia"/>
                <w:sz w:val="24"/>
              </w:rPr>
              <w:t>円</w:t>
            </w:r>
            <w:r w:rsidRPr="00070ED5">
              <w:rPr>
                <w:rFonts w:asciiTheme="minorEastAsia" w:hAnsiTheme="minorEastAsia" w:hint="eastAsia"/>
                <w:sz w:val="24"/>
              </w:rPr>
              <w:t>（</w:t>
            </w:r>
            <w:r w:rsidR="00915F7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15F74">
              <w:rPr>
                <w:rFonts w:asciiTheme="minorEastAsia" w:hAnsiTheme="minorEastAsia" w:hint="eastAsia"/>
                <w:color w:val="FF0000"/>
                <w:sz w:val="24"/>
              </w:rPr>
              <w:t>お</w:t>
            </w:r>
            <w:r w:rsidR="00851FFF">
              <w:rPr>
                <w:rFonts w:asciiTheme="minorEastAsia" w:hAnsiTheme="minorEastAsia" w:hint="eastAsia"/>
                <w:color w:val="FF0000"/>
                <w:sz w:val="24"/>
              </w:rPr>
              <w:t>茶・お</w:t>
            </w:r>
            <w:r w:rsidR="00915F74">
              <w:rPr>
                <w:rFonts w:asciiTheme="minorEastAsia" w:hAnsiTheme="minorEastAsia" w:hint="eastAsia"/>
                <w:color w:val="FF0000"/>
                <w:sz w:val="24"/>
              </w:rPr>
              <w:t>菓子</w:t>
            </w:r>
            <w:r w:rsidR="00915F74" w:rsidRPr="00915F74">
              <w:rPr>
                <w:rFonts w:asciiTheme="minorEastAsia" w:hAnsiTheme="minorEastAsia" w:hint="eastAsia"/>
                <w:color w:val="FF0000"/>
                <w:sz w:val="24"/>
              </w:rPr>
              <w:t>代</w:t>
            </w:r>
            <w:r w:rsidR="00915F74">
              <w:rPr>
                <w:rFonts w:asciiTheme="minorEastAsia" w:hAnsiTheme="minorEastAsia" w:hint="eastAsia"/>
                <w:color w:val="FF0000"/>
                <w:sz w:val="24"/>
              </w:rPr>
              <w:t xml:space="preserve">　</w:t>
            </w:r>
            <w:r w:rsidRPr="00070ED5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912F65" w:rsidTr="00AA403A">
        <w:trPr>
          <w:trHeight w:val="567"/>
        </w:trPr>
        <w:tc>
          <w:tcPr>
            <w:tcW w:w="568" w:type="dxa"/>
            <w:vMerge w:val="restart"/>
            <w:tcBorders>
              <w:top w:val="nil"/>
              <w:left w:val="nil"/>
            </w:tcBorders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</w:t>
            </w:r>
          </w:p>
        </w:tc>
        <w:tc>
          <w:tcPr>
            <w:tcW w:w="2494" w:type="dxa"/>
            <w:gridSpan w:val="2"/>
            <w:vAlign w:val="center"/>
          </w:tcPr>
          <w:p w:rsidR="00912F65" w:rsidRDefault="00912F65" w:rsidP="00AA403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EF20F0" wp14:editId="0FCF6DCF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19685</wp:posOffset>
                      </wp:positionV>
                      <wp:extent cx="359410" cy="285750"/>
                      <wp:effectExtent l="0" t="0" r="21590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857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A9F0F" id="角丸四角形 21" o:spid="_x0000_s1026" style="position:absolute;left:0;text-align:left;margin-left:67pt;margin-top:-1.55pt;width:28.3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</w:rPr>
              <w:t>不要 ・ 要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期限</w:t>
            </w:r>
          </w:p>
        </w:tc>
        <w:tc>
          <w:tcPr>
            <w:tcW w:w="4536" w:type="dxa"/>
            <w:vAlign w:val="center"/>
          </w:tcPr>
          <w:p w:rsidR="00912F65" w:rsidRDefault="00915F74" w:rsidP="00915F74">
            <w:pPr>
              <w:ind w:right="240"/>
              <w:jc w:val="right"/>
              <w:rPr>
                <w:rFonts w:asciiTheme="minorEastAsia" w:hAnsiTheme="minorEastAsia"/>
                <w:sz w:val="24"/>
              </w:rPr>
            </w:pPr>
            <w:r w:rsidRPr="00915F74">
              <w:rPr>
                <w:rFonts w:asciiTheme="minorEastAsia" w:hAnsiTheme="minorEastAsia" w:hint="eastAsia"/>
                <w:color w:val="FF0000"/>
                <w:sz w:val="24"/>
              </w:rPr>
              <w:t>令和６年11月24日（日）</w:t>
            </w:r>
            <w:r w:rsidR="00912F65">
              <w:rPr>
                <w:rFonts w:asciiTheme="minorEastAsia" w:hAnsiTheme="minorEastAsia" w:hint="eastAsia"/>
                <w:sz w:val="24"/>
              </w:rPr>
              <w:t>まで</w:t>
            </w:r>
          </w:p>
        </w:tc>
      </w:tr>
      <w:tr w:rsidR="00912F65" w:rsidTr="00AA403A">
        <w:trPr>
          <w:trHeight w:val="567"/>
        </w:trPr>
        <w:tc>
          <w:tcPr>
            <w:tcW w:w="568" w:type="dxa"/>
            <w:vMerge/>
            <w:tcBorders>
              <w:left w:val="nil"/>
              <w:bottom w:val="nil"/>
            </w:tcBorders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方法</w:t>
            </w:r>
          </w:p>
        </w:tc>
        <w:tc>
          <w:tcPr>
            <w:tcW w:w="7000" w:type="dxa"/>
            <w:gridSpan w:val="3"/>
            <w:vAlign w:val="center"/>
          </w:tcPr>
          <w:p w:rsidR="00912F65" w:rsidRDefault="00915F74" w:rsidP="00AA403A">
            <w:pPr>
              <w:ind w:rightChars="-51" w:right="-107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110926" wp14:editId="4698B452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-44450</wp:posOffset>
                      </wp:positionV>
                      <wp:extent cx="539750" cy="285750"/>
                      <wp:effectExtent l="0" t="0" r="12700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857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9BA950" id="角丸四角形 3" o:spid="_x0000_s1026" style="position:absolute;left:0;text-align:left;margin-left:93.75pt;margin-top:-3.5pt;width:42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912F65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EF20F0" wp14:editId="0FCF6DC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8100</wp:posOffset>
                      </wp:positionV>
                      <wp:extent cx="539750" cy="285750"/>
                      <wp:effectExtent l="0" t="0" r="12700" b="19050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857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885475" id="角丸四角形 22" o:spid="_x0000_s1026" style="position:absolute;left:0;text-align:left;margin-left:-.7pt;margin-top:-3pt;width:42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912F65" w:rsidRPr="00070ED5">
              <w:rPr>
                <w:rFonts w:asciiTheme="minorEastAsia" w:hAnsiTheme="minorEastAsia" w:hint="eastAsia"/>
                <w:sz w:val="24"/>
              </w:rPr>
              <w:t>電話 ・ FAX ・ メール ・ その他</w:t>
            </w:r>
            <w:r w:rsidR="00912F65">
              <w:rPr>
                <w:rFonts w:asciiTheme="minorEastAsia" w:hAnsiTheme="minorEastAsia" w:hint="eastAsia"/>
                <w:sz w:val="24"/>
              </w:rPr>
              <w:t>(</w:t>
            </w:r>
            <w:r w:rsidR="00912F65" w:rsidRPr="00070ED5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912F65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="00912F65" w:rsidRPr="00070ED5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="00912F65">
              <w:rPr>
                <w:rFonts w:asciiTheme="minorEastAsia" w:hAnsiTheme="minorEastAsia" w:hint="eastAsia"/>
                <w:sz w:val="24"/>
              </w:rPr>
              <w:t xml:space="preserve">　)</w:t>
            </w:r>
          </w:p>
        </w:tc>
      </w:tr>
      <w:tr w:rsidR="00912F65" w:rsidTr="00AA403A">
        <w:trPr>
          <w:trHeight w:val="1397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912F65" w:rsidRPr="00070ED5" w:rsidRDefault="00912F65" w:rsidP="00AA403A">
            <w:pPr>
              <w:ind w:rightChars="-51" w:right="-107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912F65" w:rsidRDefault="00912F65" w:rsidP="00912F65">
      <w:pPr>
        <w:spacing w:line="120" w:lineRule="exact"/>
        <w:rPr>
          <w:rFonts w:asciiTheme="minorEastAsia" w:hAnsiTheme="minorEastAsia"/>
          <w:sz w:val="24"/>
        </w:rPr>
      </w:pPr>
    </w:p>
    <w:tbl>
      <w:tblPr>
        <w:tblStyle w:val="a3"/>
        <w:tblW w:w="9786" w:type="dxa"/>
        <w:tblInd w:w="-147" w:type="dxa"/>
        <w:tblLook w:val="04A0" w:firstRow="1" w:lastRow="0" w:firstColumn="1" w:lastColumn="0" w:noHBand="0" w:noVBand="1"/>
      </w:tblPr>
      <w:tblGrid>
        <w:gridCol w:w="567"/>
        <w:gridCol w:w="1134"/>
        <w:gridCol w:w="8085"/>
      </w:tblGrid>
      <w:tr w:rsidR="00912F65" w:rsidTr="00AA403A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名と担当者</w:t>
            </w:r>
          </w:p>
        </w:tc>
        <w:tc>
          <w:tcPr>
            <w:tcW w:w="8085" w:type="dxa"/>
            <w:vAlign w:val="center"/>
          </w:tcPr>
          <w:p w:rsidR="00912F65" w:rsidRDefault="00912F65" w:rsidP="00E22B8C">
            <w:pPr>
              <w:jc w:val="left"/>
              <w:rPr>
                <w:rFonts w:asciiTheme="minorEastAsia" w:hAnsiTheme="minorEastAsia"/>
                <w:sz w:val="24"/>
              </w:rPr>
            </w:pPr>
            <w:r w:rsidRPr="00912F65">
              <w:rPr>
                <w:rFonts w:asciiTheme="minorEastAsia" w:hAnsiTheme="minorEastAsia" w:hint="eastAsia"/>
                <w:color w:val="FF0000"/>
                <w:sz w:val="24"/>
              </w:rPr>
              <w:t>つしま市民活動応援団体</w:t>
            </w: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4096FA" wp14:editId="02ECA96D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15240</wp:posOffset>
                      </wp:positionV>
                      <wp:extent cx="1057275" cy="23812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0736"/>
                          <wp:lineTo x="21405" y="20736"/>
                          <wp:lineTo x="21405" y="0"/>
                          <wp:lineTo x="0" y="0"/>
                        </wp:wrapPolygon>
                      </wp:wrapThrough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2F65" w:rsidRPr="00D83DD9" w:rsidRDefault="00912F65" w:rsidP="00912F6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D83DD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（</w:t>
                                  </w:r>
                                  <w:r w:rsidRPr="00D83DD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担当者は姓ま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96FA" id="テキスト ボックス 14" o:spid="_x0000_s1035" type="#_x0000_t202" style="position:absolute;margin-left:312.45pt;margin-top:1.2pt;width:83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" filled="f" stroked="f" strokeweight=".5pt">
                      <v:textbox inset="0,0,0,0">
                        <w:txbxContent>
                          <w:p w:rsidR="00912F65" w:rsidRPr="00D83DD9" w:rsidRDefault="00912F65" w:rsidP="00912F65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D83DD9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（担当者は姓まで）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912F65" w:rsidTr="00AA403A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12F65" w:rsidRPr="00851FFF" w:rsidRDefault="00912F65" w:rsidP="00AA403A">
            <w:pPr>
              <w:ind w:leftChars="-51" w:left="-107" w:rightChars="-51" w:right="-107"/>
              <w:jc w:val="center"/>
              <w:rPr>
                <w:rFonts w:ascii="HGP創英角ｺﾞｼｯｸUB" w:eastAsia="HGP創英角ｺﾞｼｯｸUB" w:hAnsi="HGP創英角ｺﾞｼｯｸUB"/>
                <w:color w:val="FF66CC"/>
                <w:sz w:val="20"/>
              </w:rPr>
            </w:pPr>
            <w:r w:rsidRPr="00851FFF">
              <w:rPr>
                <w:rFonts w:ascii="HGP創英角ｺﾞｼｯｸUB" w:eastAsia="HGP創英角ｺﾞｼｯｸUB" w:hAnsi="HGP創英角ｺﾞｼｯｸUB" w:hint="eastAsia"/>
                <w:color w:val="FF66CC"/>
                <w:sz w:val="20"/>
              </w:rPr>
              <w:t>必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2F65" w:rsidRPr="00F62180" w:rsidRDefault="00912F65" w:rsidP="00AA403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621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</w:t>
            </w:r>
          </w:p>
        </w:tc>
        <w:tc>
          <w:tcPr>
            <w:tcW w:w="8085" w:type="dxa"/>
            <w:vAlign w:val="center"/>
          </w:tcPr>
          <w:p w:rsidR="00912F65" w:rsidRDefault="00912F65" w:rsidP="00915F74">
            <w:pPr>
              <w:rPr>
                <w:rFonts w:asciiTheme="minorEastAsia" w:hAnsiTheme="minorEastAsia"/>
                <w:sz w:val="24"/>
              </w:rPr>
            </w:pPr>
            <w:r w:rsidRPr="00912F65">
              <w:rPr>
                <w:rFonts w:asciiTheme="minorEastAsia" w:hAnsiTheme="minorEastAsia" w:hint="eastAsia"/>
                <w:color w:val="FF0000"/>
                <w:sz w:val="24"/>
              </w:rPr>
              <w:t>０５６７－２４－１１１１</w:t>
            </w:r>
            <w:r w:rsidR="00915F74">
              <w:rPr>
                <w:rFonts w:asciiTheme="minorEastAsia" w:hAnsiTheme="minorEastAsia" w:hint="eastAsia"/>
                <w:color w:val="FF0000"/>
                <w:sz w:val="24"/>
              </w:rPr>
              <w:t>、shiminkatudououen@test</w:t>
            </w:r>
            <w:r w:rsidR="00915F74">
              <w:rPr>
                <w:rFonts w:asciiTheme="minorEastAsia" w:hAnsiTheme="minorEastAsia"/>
                <w:color w:val="FF0000"/>
                <w:sz w:val="24"/>
              </w:rPr>
              <w:t>.</w:t>
            </w:r>
            <w:r w:rsidR="00915F74">
              <w:rPr>
                <w:rFonts w:asciiTheme="minorEastAsia" w:hAnsiTheme="minorEastAsia" w:hint="eastAsia"/>
                <w:color w:val="FF0000"/>
                <w:sz w:val="24"/>
              </w:rPr>
              <w:t>jp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13"/>
        <w:tblW w:w="6478" w:type="dxa"/>
        <w:tblLook w:val="04A0" w:firstRow="1" w:lastRow="0" w:firstColumn="1" w:lastColumn="0" w:noHBand="0" w:noVBand="1"/>
      </w:tblPr>
      <w:tblGrid>
        <w:gridCol w:w="582"/>
        <w:gridCol w:w="5896"/>
      </w:tblGrid>
      <w:tr w:rsidR="00912F65" w:rsidTr="00AA403A">
        <w:trPr>
          <w:cantSplit/>
          <w:trHeight w:val="1667"/>
        </w:trPr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:rsidR="00912F65" w:rsidRPr="0039525A" w:rsidRDefault="00912F65" w:rsidP="00AA403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952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原稿提出先</w:t>
            </w:r>
          </w:p>
        </w:tc>
        <w:tc>
          <w:tcPr>
            <w:tcW w:w="5896" w:type="dxa"/>
            <w:vAlign w:val="center"/>
          </w:tcPr>
          <w:p w:rsidR="00912F65" w:rsidRDefault="00912F65" w:rsidP="00AA40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52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津島市 市民生活部 市民協働課</w:t>
            </w:r>
          </w:p>
          <w:p w:rsidR="00912F65" w:rsidRDefault="00912F65" w:rsidP="00AA40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</w:t>
            </w:r>
            <w:r w:rsidRPr="003952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96-8686　津島市立込町２丁目21番地</w:t>
            </w:r>
          </w:p>
          <w:p w:rsidR="00912F65" w:rsidRPr="0039525A" w:rsidRDefault="00912F65" w:rsidP="00AA40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☎:</w:t>
            </w:r>
            <w:r w:rsidRPr="003952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567-55-9298　FAX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 w:rsidRPr="003952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567-58-4133</w:t>
            </w:r>
          </w:p>
          <w:p w:rsidR="00912F65" w:rsidRDefault="00912F65" w:rsidP="00AA403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52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community@city.tsushima.lg.jp</w:t>
            </w:r>
          </w:p>
        </w:tc>
      </w:tr>
    </w:tbl>
    <w:p w:rsidR="00912F65" w:rsidRPr="00F62180" w:rsidRDefault="00912F65" w:rsidP="00912F65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F6218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C5B58" wp14:editId="5CB917E7">
                <wp:simplePos x="0" y="0"/>
                <wp:positionH relativeFrom="column">
                  <wp:posOffset>-72390</wp:posOffset>
                </wp:positionH>
                <wp:positionV relativeFrom="paragraph">
                  <wp:posOffset>90170</wp:posOffset>
                </wp:positionV>
                <wp:extent cx="1981200" cy="10382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F65" w:rsidRDefault="00912F65" w:rsidP="00912F65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【掲載資格】</w:t>
                            </w:r>
                          </w:p>
                          <w:p w:rsidR="00912F65" w:rsidRPr="0039525A" w:rsidRDefault="00915F74" w:rsidP="00912F65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915F74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0"/>
                              </w:rPr>
                              <w:t>☑</w:t>
                            </w:r>
                            <w:r w:rsidR="00912F6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津島市</w:t>
                            </w:r>
                            <w:r w:rsidR="00912F65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公益活動団体バンク登録</w:t>
                            </w:r>
                          </w:p>
                          <w:p w:rsidR="00912F65" w:rsidRDefault="00912F65" w:rsidP="00912F65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□市内コミュニティ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推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協議会</w:t>
                            </w:r>
                          </w:p>
                          <w:p w:rsidR="00912F65" w:rsidRDefault="00912F65" w:rsidP="00912F65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□市内町内会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地縁団体</w:t>
                            </w:r>
                          </w:p>
                          <w:p w:rsidR="00912F65" w:rsidRDefault="00912F65" w:rsidP="00912F65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□市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で活動するNPO法人</w:t>
                            </w:r>
                          </w:p>
                          <w:p w:rsidR="00912F65" w:rsidRDefault="00912F65" w:rsidP="00912F6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5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6" type="#_x0000_t202" style="position:absolute;left:0;text-align:left;margin-left:-5.7pt;margin-top:7.1pt;width:156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" fillcolor="white [3201]" stroked="f" strokeweight=".5pt">
                <v:textbox inset="1mm,1mm,1mm,1mm">
                  <w:txbxContent>
                    <w:p w:rsidR="00912F65" w:rsidRDefault="00912F65" w:rsidP="00912F65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【掲載資格】</w:t>
                      </w:r>
                    </w:p>
                    <w:p w:rsidR="00912F65" w:rsidRPr="0039525A" w:rsidRDefault="00915F74" w:rsidP="00912F65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915F74">
                        <w:rPr>
                          <w:rFonts w:ascii="ＭＳ Ｐ明朝" w:eastAsia="ＭＳ Ｐ明朝" w:hAnsi="ＭＳ Ｐ明朝" w:hint="eastAsia"/>
                          <w:color w:val="FF0000"/>
                          <w:sz w:val="20"/>
                        </w:rPr>
                        <w:t>☑</w:t>
                      </w:r>
                      <w:r w:rsidR="00912F6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津島市</w:t>
                      </w:r>
                      <w:r w:rsidR="00912F65">
                        <w:rPr>
                          <w:rFonts w:ascii="ＭＳ Ｐ明朝" w:eastAsia="ＭＳ Ｐ明朝" w:hAnsi="ＭＳ Ｐ明朝"/>
                          <w:sz w:val="20"/>
                        </w:rPr>
                        <w:t>公益活動団体バンク登録</w:t>
                      </w:r>
                    </w:p>
                    <w:p w:rsidR="00912F65" w:rsidRDefault="00912F65" w:rsidP="00912F65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□市内コミュニティ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>推進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協議会</w:t>
                      </w:r>
                    </w:p>
                    <w:p w:rsidR="00912F65" w:rsidRDefault="00912F65" w:rsidP="00912F65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□市内町内会等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>地縁団体</w:t>
                      </w:r>
                    </w:p>
                    <w:p w:rsidR="00912F65" w:rsidRDefault="00912F65" w:rsidP="00912F65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□市内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>で活動するNPO法人</w:t>
                      </w:r>
                    </w:p>
                    <w:p w:rsidR="00912F65" w:rsidRDefault="00912F65" w:rsidP="00912F65"/>
                  </w:txbxContent>
                </v:textbox>
              </v:shape>
            </w:pict>
          </mc:Fallback>
        </mc:AlternateContent>
      </w:r>
      <w:r w:rsidRPr="00F62180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</w:t>
      </w:r>
    </w:p>
    <w:p w:rsidR="00912F65" w:rsidRPr="00F62180" w:rsidRDefault="00912F65" w:rsidP="00912F65">
      <w:pPr>
        <w:tabs>
          <w:tab w:val="left" w:pos="2655"/>
        </w:tabs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9525A" w:rsidRPr="00912F65" w:rsidRDefault="0039525A" w:rsidP="0039525A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</w:p>
    <w:p w:rsidR="00DF26A1" w:rsidRPr="00912F65" w:rsidRDefault="00DF26A1" w:rsidP="0039525A">
      <w:pPr>
        <w:tabs>
          <w:tab w:val="left" w:pos="2655"/>
        </w:tabs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F26A1" w:rsidRPr="00912F65" w:rsidSect="009F00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96" w:rsidRDefault="00DE3896" w:rsidP="00DE3896">
      <w:r>
        <w:separator/>
      </w:r>
    </w:p>
  </w:endnote>
  <w:endnote w:type="continuationSeparator" w:id="0">
    <w:p w:rsidR="00DE3896" w:rsidRDefault="00DE3896" w:rsidP="00DE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F6" w:rsidRDefault="00F17B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F6" w:rsidRDefault="00F17B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F6" w:rsidRDefault="00F17B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96" w:rsidRDefault="00DE3896" w:rsidP="00DE3896">
      <w:r>
        <w:separator/>
      </w:r>
    </w:p>
  </w:footnote>
  <w:footnote w:type="continuationSeparator" w:id="0">
    <w:p w:rsidR="00DE3896" w:rsidRDefault="00DE3896" w:rsidP="00DE3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F6" w:rsidRDefault="00F17B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F6" w:rsidRDefault="00F17B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F6" w:rsidRDefault="00F17B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78"/>
    <w:rsid w:val="00031B10"/>
    <w:rsid w:val="00032987"/>
    <w:rsid w:val="00070ED5"/>
    <w:rsid w:val="000C1877"/>
    <w:rsid w:val="000D04B9"/>
    <w:rsid w:val="00127A56"/>
    <w:rsid w:val="00244B1C"/>
    <w:rsid w:val="00254A80"/>
    <w:rsid w:val="00271278"/>
    <w:rsid w:val="002C4172"/>
    <w:rsid w:val="0039525A"/>
    <w:rsid w:val="004414F4"/>
    <w:rsid w:val="00442688"/>
    <w:rsid w:val="004709CE"/>
    <w:rsid w:val="00496CE3"/>
    <w:rsid w:val="004F683B"/>
    <w:rsid w:val="00652293"/>
    <w:rsid w:val="00690E5C"/>
    <w:rsid w:val="006B1EBC"/>
    <w:rsid w:val="006D4068"/>
    <w:rsid w:val="006D6EE5"/>
    <w:rsid w:val="006E0CEE"/>
    <w:rsid w:val="00816407"/>
    <w:rsid w:val="00851FFF"/>
    <w:rsid w:val="00906CE3"/>
    <w:rsid w:val="00910D63"/>
    <w:rsid w:val="00912F65"/>
    <w:rsid w:val="00915F74"/>
    <w:rsid w:val="009826CE"/>
    <w:rsid w:val="00992D5E"/>
    <w:rsid w:val="009A7AFF"/>
    <w:rsid w:val="009F00C9"/>
    <w:rsid w:val="00A00383"/>
    <w:rsid w:val="00A520DC"/>
    <w:rsid w:val="00AB0214"/>
    <w:rsid w:val="00AB3915"/>
    <w:rsid w:val="00B7169E"/>
    <w:rsid w:val="00B8522B"/>
    <w:rsid w:val="00B869C6"/>
    <w:rsid w:val="00C360B1"/>
    <w:rsid w:val="00C50D4E"/>
    <w:rsid w:val="00D12F1B"/>
    <w:rsid w:val="00D63059"/>
    <w:rsid w:val="00D83DD9"/>
    <w:rsid w:val="00DC7209"/>
    <w:rsid w:val="00DE3736"/>
    <w:rsid w:val="00DE3896"/>
    <w:rsid w:val="00DF26A1"/>
    <w:rsid w:val="00E03448"/>
    <w:rsid w:val="00E22B8C"/>
    <w:rsid w:val="00E83164"/>
    <w:rsid w:val="00EB6DD7"/>
    <w:rsid w:val="00ED6D87"/>
    <w:rsid w:val="00F17BF6"/>
    <w:rsid w:val="00F32740"/>
    <w:rsid w:val="00F43DB5"/>
    <w:rsid w:val="00F62180"/>
    <w:rsid w:val="00F774E4"/>
    <w:rsid w:val="00FC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14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21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3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3896"/>
  </w:style>
  <w:style w:type="paragraph" w:styleId="a9">
    <w:name w:val="footer"/>
    <w:basedOn w:val="a"/>
    <w:link w:val="aa"/>
    <w:uiPriority w:val="99"/>
    <w:unhideWhenUsed/>
    <w:rsid w:val="00DE3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A1A1-E590-4605-A019-577BA344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8T05:04:00Z</dcterms:created>
  <dcterms:modified xsi:type="dcterms:W3CDTF">2024-10-28T05:04:00Z</dcterms:modified>
</cp:coreProperties>
</file>